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5554" w14:textId="12F16F8D" w:rsidR="00C62BAB" w:rsidRDefault="00C62BAB" w:rsidP="002A082F">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C302CF" w:rsidRPr="00C302CF">
        <w:rPr>
          <w:b/>
          <w:noProof/>
          <w:sz w:val="24"/>
        </w:rPr>
        <w:t>21</w:t>
      </w:r>
      <w:r w:rsidR="00C52B34">
        <w:rPr>
          <w:b/>
          <w:noProof/>
          <w:sz w:val="24"/>
        </w:rPr>
        <w:t>xxxx</w:t>
      </w:r>
    </w:p>
    <w:p w14:paraId="6C7E42BE" w14:textId="77777777" w:rsidR="00C62BAB" w:rsidRDefault="00C62BAB" w:rsidP="00C62BAB">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BF64EC" w:rsidR="001E41F3" w:rsidRPr="00410371" w:rsidRDefault="00802D78" w:rsidP="00547111">
            <w:pPr>
              <w:pStyle w:val="CRCoverPage"/>
              <w:spacing w:after="0"/>
              <w:rPr>
                <w:noProof/>
              </w:rPr>
            </w:pPr>
            <w:r w:rsidRPr="00802D78">
              <w:rPr>
                <w:b/>
                <w:noProof/>
                <w:sz w:val="28"/>
              </w:rPr>
              <w:t>35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E5E149" w:rsidR="001E41F3" w:rsidRPr="00410371" w:rsidRDefault="00C52B3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154F3B8" w:rsidR="001E41F3" w:rsidRPr="00410371" w:rsidRDefault="00FF4D7E">
            <w:pPr>
              <w:pStyle w:val="CRCoverPage"/>
              <w:spacing w:after="0"/>
              <w:jc w:val="center"/>
              <w:rPr>
                <w:noProof/>
                <w:sz w:val="28"/>
              </w:rPr>
            </w:pPr>
            <w:r>
              <w:rPr>
                <w:b/>
                <w:noProof/>
                <w:sz w:val="28"/>
              </w:rPr>
              <w:t>17.</w:t>
            </w:r>
            <w:r w:rsidR="00C62BAB">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6B56C9" w:rsidR="00F25D98" w:rsidRDefault="00FE301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9F05E5"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5ED0B7" w:rsidR="001E41F3" w:rsidRDefault="009F05E5">
            <w:pPr>
              <w:pStyle w:val="CRCoverPage"/>
              <w:spacing w:after="0"/>
              <w:ind w:left="100"/>
              <w:rPr>
                <w:noProof/>
              </w:rPr>
            </w:pPr>
            <w:r>
              <w:rPr>
                <w:noProof/>
                <w:lang w:eastAsia="zh-CN"/>
              </w:rPr>
              <w:t xml:space="preserve">Correction on UE error handling on </w:t>
            </w:r>
            <w:r w:rsidRPr="00885541">
              <w:rPr>
                <w:noProof/>
                <w:lang w:eastAsia="zh-CN"/>
              </w:rPr>
              <w:t>QoS oper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578E6F" w:rsidR="001E41F3" w:rsidRDefault="00710823">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E65789" w:rsidR="001E41F3" w:rsidRDefault="004E52E5" w:rsidP="00EB5249">
            <w:pPr>
              <w:pStyle w:val="CRCoverPage"/>
              <w:spacing w:after="0"/>
              <w:ind w:left="100"/>
              <w:rPr>
                <w:noProof/>
              </w:rPr>
            </w:pPr>
            <w:r>
              <w:rPr>
                <w:noProof/>
              </w:rPr>
              <w:t>2021</w:t>
            </w:r>
            <w:r w:rsidR="000327ED">
              <w:rPr>
                <w:noProof/>
              </w:rPr>
              <w:t>-</w:t>
            </w:r>
            <w:r w:rsidR="00B0480B">
              <w:rPr>
                <w:noProof/>
              </w:rPr>
              <w:t>0</w:t>
            </w:r>
            <w:r w:rsidR="00037145">
              <w:rPr>
                <w:noProof/>
              </w:rPr>
              <w:t>8</w:t>
            </w:r>
            <w:r w:rsidR="002B0541">
              <w:rPr>
                <w:noProof/>
              </w:rPr>
              <w:t>-</w:t>
            </w:r>
            <w:r w:rsidR="00B0480B">
              <w:rPr>
                <w:noProof/>
              </w:rPr>
              <w:t>0</w:t>
            </w:r>
            <w:r w:rsidR="0003714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950C23" w:rsidR="001E41F3" w:rsidRDefault="009226D0"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1C65FA" w14:textId="4B89AFAD" w:rsidR="001E41F3" w:rsidRDefault="0043357F">
            <w:pPr>
              <w:pStyle w:val="CRCoverPage"/>
              <w:spacing w:after="0"/>
              <w:ind w:left="100"/>
            </w:pPr>
            <w:r>
              <w:rPr>
                <w:rFonts w:hint="eastAsia"/>
                <w:noProof/>
                <w:lang w:eastAsia="zh-CN"/>
              </w:rPr>
              <w:t>A</w:t>
            </w:r>
            <w:r>
              <w:rPr>
                <w:noProof/>
                <w:lang w:eastAsia="zh-CN"/>
              </w:rPr>
              <w:t>bout s</w:t>
            </w:r>
            <w:r w:rsidRPr="0043357F">
              <w:rPr>
                <w:noProof/>
                <w:lang w:eastAsia="zh-CN"/>
              </w:rPr>
              <w:t>yntactical errors in QoS operations</w:t>
            </w:r>
            <w:r>
              <w:rPr>
                <w:noProof/>
                <w:lang w:eastAsia="zh-CN"/>
              </w:rPr>
              <w:t>, it has specified following error cases</w:t>
            </w:r>
            <w:r w:rsidR="00E74F2B">
              <w:rPr>
                <w:noProof/>
                <w:lang w:eastAsia="zh-CN"/>
              </w:rPr>
              <w:t xml:space="preserve"> at the UE side</w:t>
            </w:r>
            <w:r w:rsidR="00C6136E">
              <w:rPr>
                <w:noProof/>
                <w:lang w:eastAsia="zh-CN"/>
              </w:rPr>
              <w:t xml:space="preserve">, e.g. </w:t>
            </w:r>
            <w:r w:rsidR="00CC7AFE">
              <w:rPr>
                <w:noProof/>
                <w:lang w:eastAsia="zh-CN"/>
              </w:rPr>
              <w:t xml:space="preserve">upon receipt of </w:t>
            </w:r>
            <w:r w:rsidR="00CC7AFE">
              <w:t>PDU SESSION MODIFICATION COMMAND from the network</w:t>
            </w:r>
            <w:r w:rsidR="007B4B9E">
              <w:t xml:space="preserve"> in sub 6.3.2.4</w:t>
            </w:r>
            <w:r w:rsidR="00CC7AFE">
              <w:t>:</w:t>
            </w:r>
          </w:p>
          <w:p w14:paraId="67FB208D" w14:textId="72B32B94" w:rsidR="005E4F90" w:rsidRPr="004C4875" w:rsidRDefault="005E4F90" w:rsidP="005E4F90">
            <w:pPr>
              <w:pStyle w:val="B1"/>
              <w:rPr>
                <w:i/>
              </w:rPr>
            </w:pPr>
            <w:bookmarkStart w:id="1" w:name="OLE_LINK55"/>
            <w:r>
              <w:rPr>
                <w:rFonts w:hint="eastAsia"/>
                <w:noProof/>
                <w:lang w:eastAsia="zh-CN"/>
              </w:rPr>
              <w:t>"</w:t>
            </w:r>
            <w:r w:rsidRPr="004C4875">
              <w:rPr>
                <w:i/>
              </w:rPr>
              <w:t>b)</w:t>
            </w:r>
            <w:r w:rsidRPr="004C4875">
              <w:rPr>
                <w:i/>
              </w:rPr>
              <w:tab/>
              <w:t>Syntactical errors in QoS operations:</w:t>
            </w:r>
          </w:p>
          <w:p w14:paraId="3703EE91" w14:textId="77777777" w:rsidR="005E4F90" w:rsidRPr="004C4875" w:rsidRDefault="005E4F90" w:rsidP="005E4F90">
            <w:pPr>
              <w:pStyle w:val="B2"/>
              <w:rPr>
                <w:i/>
              </w:rPr>
            </w:pPr>
            <w:r w:rsidRPr="004C4875">
              <w:rPr>
                <w:i/>
              </w:rPr>
              <w:t>7)</w:t>
            </w:r>
            <w:r w:rsidRPr="004C4875">
              <w:rPr>
                <w:i/>
              </w:rPr>
              <w:tab/>
              <w:t>When, the</w:t>
            </w:r>
          </w:p>
          <w:p w14:paraId="5D827E5E" w14:textId="5E9BBEBB" w:rsidR="00CC7AFE" w:rsidRPr="004C4875" w:rsidRDefault="005E4F90" w:rsidP="004C4875">
            <w:pPr>
              <w:pStyle w:val="B3"/>
              <w:rPr>
                <w:i/>
              </w:rPr>
            </w:pPr>
            <w:r w:rsidRPr="004C4875">
              <w:rPr>
                <w:i/>
              </w:rPr>
              <w:t>B)</w:t>
            </w:r>
            <w:r w:rsidRPr="004C4875">
              <w:rPr>
                <w:i/>
              </w:rPr>
              <w:tab/>
              <w:t xml:space="preserve">flow description operation is "Delete existing QoS flow description", and </w:t>
            </w:r>
            <w:r w:rsidRPr="00940218">
              <w:rPr>
                <w:i/>
                <w:highlight w:val="green"/>
              </w:rPr>
              <w:t xml:space="preserve">the UE determines that there is a resulting QoS rule for a GBR QoS </w:t>
            </w:r>
            <w:r w:rsidRPr="00940218">
              <w:rPr>
                <w:i/>
                <w:noProof/>
                <w:highlight w:val="green"/>
                <w:lang w:val="en-US"/>
              </w:rPr>
              <w:t>flow (as described in 3GPP TS 23.501 [8] table</w:t>
            </w:r>
            <w:r w:rsidRPr="00940218">
              <w:rPr>
                <w:i/>
                <w:highlight w:val="green"/>
              </w:rPr>
              <w:t> 5.7.4-1)</w:t>
            </w:r>
            <w:r w:rsidRPr="004C4875">
              <w:rPr>
                <w:i/>
              </w:rPr>
              <w:t xml:space="preserve"> with a QFI corresponding to the QFI of the QoS flow description that is deleted (i.e. there is no associated QoS flow description with the same QFI).</w:t>
            </w:r>
            <w:r>
              <w:rPr>
                <w:noProof/>
                <w:lang w:eastAsia="zh-CN"/>
              </w:rPr>
              <w:t>"</w:t>
            </w:r>
          </w:p>
          <w:bookmarkEnd w:id="1"/>
          <w:p w14:paraId="6198773E" w14:textId="14C88E48" w:rsidR="0083557F" w:rsidRDefault="0050121A">
            <w:pPr>
              <w:pStyle w:val="CRCoverPage"/>
              <w:spacing w:after="0"/>
              <w:ind w:left="100"/>
              <w:rPr>
                <w:noProof/>
                <w:lang w:eastAsia="zh-CN"/>
              </w:rPr>
            </w:pPr>
            <w:r>
              <w:rPr>
                <w:noProof/>
                <w:lang w:eastAsia="zh-CN"/>
              </w:rPr>
              <w:t>In</w:t>
            </w:r>
            <w:r w:rsidR="00DB3B2B">
              <w:rPr>
                <w:noProof/>
                <w:lang w:eastAsia="zh-CN"/>
              </w:rPr>
              <w:t xml:space="preserve"> above 7). B)</w:t>
            </w:r>
            <w:r w:rsidR="00DB3B2B">
              <w:rPr>
                <w:rFonts w:hint="eastAsia"/>
                <w:noProof/>
                <w:lang w:eastAsia="zh-CN"/>
              </w:rPr>
              <w:t>,</w:t>
            </w:r>
            <w:r w:rsidR="00DB3B2B">
              <w:rPr>
                <w:noProof/>
                <w:lang w:eastAsia="zh-CN"/>
              </w:rPr>
              <w:t xml:space="preserve"> </w:t>
            </w:r>
            <w:r w:rsidR="0083557F">
              <w:rPr>
                <w:noProof/>
                <w:lang w:eastAsia="zh-CN"/>
              </w:rPr>
              <w:t xml:space="preserve">actually </w:t>
            </w:r>
            <w:r>
              <w:rPr>
                <w:noProof/>
                <w:lang w:eastAsia="zh-CN"/>
              </w:rPr>
              <w:t xml:space="preserve">the </w:t>
            </w:r>
            <w:r w:rsidR="0083557F" w:rsidRPr="0083557F">
              <w:rPr>
                <w:noProof/>
                <w:lang w:eastAsia="zh-CN"/>
              </w:rPr>
              <w:t xml:space="preserve">resulting QoS rule </w:t>
            </w:r>
            <w:r w:rsidR="0083557F">
              <w:rPr>
                <w:noProof/>
                <w:lang w:eastAsia="zh-CN"/>
              </w:rPr>
              <w:t xml:space="preserve">has no </w:t>
            </w:r>
            <w:r w:rsidR="0083557F" w:rsidRPr="0083557F">
              <w:rPr>
                <w:noProof/>
                <w:lang w:eastAsia="zh-CN"/>
              </w:rPr>
              <w:t>associated QoS flow description with the same QFI</w:t>
            </w:r>
            <w:r w:rsidR="0083557F">
              <w:rPr>
                <w:noProof/>
                <w:lang w:eastAsia="zh-CN"/>
              </w:rPr>
              <w:t xml:space="preserve"> and hence it is not so clearer from implementation perspective that how does "</w:t>
            </w:r>
            <w:r w:rsidR="0083557F" w:rsidRPr="00940218">
              <w:rPr>
                <w:i/>
                <w:highlight w:val="green"/>
              </w:rPr>
              <w:t xml:space="preserve">the UE determines that there is a resulting </w:t>
            </w:r>
            <w:proofErr w:type="spellStart"/>
            <w:r w:rsidR="0083557F" w:rsidRPr="00940218">
              <w:rPr>
                <w:i/>
                <w:highlight w:val="green"/>
              </w:rPr>
              <w:t>QoS</w:t>
            </w:r>
            <w:proofErr w:type="spellEnd"/>
            <w:r w:rsidR="0083557F" w:rsidRPr="00940218">
              <w:rPr>
                <w:i/>
                <w:highlight w:val="green"/>
              </w:rPr>
              <w:t xml:space="preserve"> rule for a GBR </w:t>
            </w:r>
            <w:proofErr w:type="spellStart"/>
            <w:r w:rsidR="0083557F" w:rsidRPr="00940218">
              <w:rPr>
                <w:i/>
                <w:highlight w:val="green"/>
              </w:rPr>
              <w:t>QoS</w:t>
            </w:r>
            <w:proofErr w:type="spellEnd"/>
            <w:r w:rsidR="0083557F" w:rsidRPr="00940218">
              <w:rPr>
                <w:i/>
                <w:highlight w:val="green"/>
              </w:rPr>
              <w:t xml:space="preserve"> </w:t>
            </w:r>
            <w:r w:rsidR="0083557F" w:rsidRPr="00940218">
              <w:rPr>
                <w:i/>
                <w:noProof/>
                <w:highlight w:val="green"/>
                <w:lang w:val="en-US"/>
              </w:rPr>
              <w:t>flow</w:t>
            </w:r>
            <w:r w:rsidR="0083557F">
              <w:rPr>
                <w:noProof/>
                <w:lang w:eastAsia="zh-CN"/>
              </w:rPr>
              <w:t>"?</w:t>
            </w:r>
          </w:p>
          <w:p w14:paraId="5F4A3F91" w14:textId="77777777" w:rsidR="00295B4A" w:rsidRPr="0050121A" w:rsidRDefault="00295B4A">
            <w:pPr>
              <w:pStyle w:val="CRCoverPage"/>
              <w:spacing w:after="0"/>
              <w:ind w:left="100"/>
              <w:rPr>
                <w:noProof/>
                <w:lang w:eastAsia="zh-CN"/>
              </w:rPr>
            </w:pPr>
          </w:p>
          <w:p w14:paraId="3E759988" w14:textId="40B91D9D" w:rsidR="00295B4A" w:rsidRDefault="00295B4A">
            <w:pPr>
              <w:pStyle w:val="CRCoverPage"/>
              <w:spacing w:after="0"/>
              <w:ind w:left="100"/>
              <w:rPr>
                <w:noProof/>
                <w:lang w:eastAsia="zh-CN"/>
              </w:rPr>
            </w:pPr>
            <w:r>
              <w:rPr>
                <w:noProof/>
                <w:lang w:eastAsia="zh-CN"/>
              </w:rPr>
              <w:t>Based on belwo stage 2 and stage 3 statements, in this case, actually the UE can use its QFI as 5QI and then based on 5QI to determine whether the QoS rule is f</w:t>
            </w:r>
            <w:bookmarkStart w:id="2" w:name="_GoBack"/>
            <w:bookmarkEnd w:id="2"/>
            <w:r>
              <w:rPr>
                <w:noProof/>
                <w:lang w:eastAsia="zh-CN"/>
              </w:rPr>
              <w:t>or a GBR QoS flow or not.</w:t>
            </w:r>
          </w:p>
          <w:p w14:paraId="18B1F5CA" w14:textId="77777777" w:rsidR="00295B4A" w:rsidRDefault="00295B4A">
            <w:pPr>
              <w:pStyle w:val="CRCoverPage"/>
              <w:spacing w:after="0"/>
              <w:ind w:left="100"/>
              <w:rPr>
                <w:noProof/>
                <w:lang w:eastAsia="zh-CN"/>
              </w:rPr>
            </w:pPr>
          </w:p>
          <w:p w14:paraId="7E2F137B" w14:textId="25036EB8" w:rsidR="00295B4A" w:rsidRDefault="00295B4A">
            <w:pPr>
              <w:pStyle w:val="CRCoverPage"/>
              <w:spacing w:after="0"/>
              <w:ind w:left="100"/>
              <w:rPr>
                <w:noProof/>
                <w:lang w:eastAsia="zh-CN"/>
              </w:rPr>
            </w:pPr>
            <w:r>
              <w:rPr>
                <w:noProof/>
                <w:lang w:eastAsia="zh-CN"/>
              </w:rPr>
              <w:t>In TS 23.501:</w:t>
            </w:r>
          </w:p>
          <w:p w14:paraId="182F4349" w14:textId="25763559" w:rsidR="00295B4A" w:rsidRPr="004C4875" w:rsidRDefault="00295B4A" w:rsidP="00295B4A">
            <w:pPr>
              <w:pStyle w:val="B3"/>
              <w:rPr>
                <w:i/>
              </w:rPr>
            </w:pPr>
            <w:r>
              <w:rPr>
                <w:rFonts w:hint="eastAsia"/>
                <w:noProof/>
                <w:lang w:eastAsia="zh-CN"/>
              </w:rPr>
              <w:t>"</w:t>
            </w:r>
            <w:r w:rsidR="004A65FD" w:rsidRPr="004A65FD">
              <w:rPr>
                <w:i/>
              </w:rPr>
              <w:t xml:space="preserve">For Non-GBR </w:t>
            </w:r>
            <w:proofErr w:type="spellStart"/>
            <w:r w:rsidR="004A65FD" w:rsidRPr="004A65FD">
              <w:rPr>
                <w:i/>
              </w:rPr>
              <w:t>QoS</w:t>
            </w:r>
            <w:proofErr w:type="spellEnd"/>
            <w:r w:rsidR="004A65FD" w:rsidRPr="004A65FD">
              <w:rPr>
                <w:i/>
              </w:rPr>
              <w:t xml:space="preserve"> Flows, and when standardized 5QIs or pre-configured 5QIs are used and when the 5QI is within the range of the QFI (i.e. a value less than 64), </w:t>
            </w:r>
            <w:r w:rsidR="004A65FD" w:rsidRPr="004A65FD">
              <w:rPr>
                <w:i/>
                <w:highlight w:val="yellow"/>
              </w:rPr>
              <w:t xml:space="preserve">the 5QI value may be used as the QFI of the </w:t>
            </w:r>
            <w:proofErr w:type="spellStart"/>
            <w:r w:rsidR="004A65FD" w:rsidRPr="004A65FD">
              <w:rPr>
                <w:i/>
                <w:highlight w:val="yellow"/>
              </w:rPr>
              <w:t>QoS</w:t>
            </w:r>
            <w:proofErr w:type="spellEnd"/>
            <w:r w:rsidR="004A65FD" w:rsidRPr="004A65FD">
              <w:rPr>
                <w:i/>
                <w:highlight w:val="yellow"/>
              </w:rPr>
              <w:t xml:space="preserve"> Flow</w:t>
            </w:r>
            <w:r>
              <w:rPr>
                <w:noProof/>
                <w:lang w:eastAsia="zh-CN"/>
              </w:rPr>
              <w:t>"</w:t>
            </w:r>
          </w:p>
          <w:p w14:paraId="0FBB4384" w14:textId="6DBE7545" w:rsidR="00295B4A" w:rsidRPr="00295B4A" w:rsidRDefault="00295B4A">
            <w:pPr>
              <w:pStyle w:val="CRCoverPage"/>
              <w:spacing w:after="0"/>
              <w:ind w:left="100"/>
              <w:rPr>
                <w:noProof/>
                <w:lang w:eastAsia="zh-CN"/>
              </w:rPr>
            </w:pPr>
          </w:p>
          <w:p w14:paraId="353C4264" w14:textId="2E97AB0B" w:rsidR="0083557F" w:rsidRDefault="002766F6">
            <w:pPr>
              <w:pStyle w:val="CRCoverPage"/>
              <w:spacing w:after="0"/>
              <w:ind w:left="100"/>
              <w:rPr>
                <w:noProof/>
                <w:lang w:eastAsia="zh-CN"/>
              </w:rPr>
            </w:pPr>
            <w:r>
              <w:rPr>
                <w:noProof/>
                <w:lang w:eastAsia="zh-CN"/>
              </w:rPr>
              <w:t>In TS 24.501:</w:t>
            </w:r>
          </w:p>
          <w:p w14:paraId="47A02CA4" w14:textId="77777777" w:rsidR="002766F6" w:rsidRPr="002766F6" w:rsidRDefault="002766F6" w:rsidP="002766F6">
            <w:pPr>
              <w:ind w:leftChars="100" w:left="200"/>
              <w:rPr>
                <w:i/>
                <w:lang w:val="en-US" w:eastAsia="zh-CN"/>
              </w:rPr>
            </w:pPr>
            <w:r>
              <w:rPr>
                <w:noProof/>
                <w:lang w:eastAsia="zh-CN"/>
              </w:rPr>
              <w:t>"</w:t>
            </w:r>
            <w:r w:rsidRPr="002766F6">
              <w:rPr>
                <w:i/>
              </w:rPr>
              <w:t xml:space="preserve">Each </w:t>
            </w:r>
            <w:proofErr w:type="spellStart"/>
            <w:r w:rsidRPr="002766F6">
              <w:rPr>
                <w:i/>
              </w:rPr>
              <w:t>QoS</w:t>
            </w:r>
            <w:proofErr w:type="spellEnd"/>
            <w:r w:rsidRPr="002766F6">
              <w:rPr>
                <w:i/>
              </w:rPr>
              <w:t xml:space="preserve"> flow description contains:</w:t>
            </w:r>
          </w:p>
          <w:p w14:paraId="66DD7B79" w14:textId="77777777" w:rsidR="002766F6" w:rsidRPr="002766F6" w:rsidRDefault="002766F6" w:rsidP="002766F6">
            <w:pPr>
              <w:pStyle w:val="B1"/>
              <w:ind w:leftChars="242" w:left="768"/>
              <w:rPr>
                <w:i/>
              </w:rPr>
            </w:pPr>
            <w:r w:rsidRPr="002766F6">
              <w:rPr>
                <w:i/>
              </w:rPr>
              <w:lastRenderedPageBreak/>
              <w:t xml:space="preserve">a)   a </w:t>
            </w:r>
            <w:proofErr w:type="spellStart"/>
            <w:r w:rsidRPr="002766F6">
              <w:rPr>
                <w:i/>
              </w:rPr>
              <w:t>QoS</w:t>
            </w:r>
            <w:proofErr w:type="spellEnd"/>
            <w:r w:rsidRPr="002766F6">
              <w:rPr>
                <w:i/>
              </w:rPr>
              <w:t xml:space="preserve"> flow identifier (QFI);</w:t>
            </w:r>
          </w:p>
          <w:p w14:paraId="0B89A25C" w14:textId="1E9F008A" w:rsidR="002766F6" w:rsidRDefault="002766F6" w:rsidP="002766F6">
            <w:pPr>
              <w:pStyle w:val="B1"/>
              <w:ind w:leftChars="242" w:left="768"/>
            </w:pPr>
            <w:r w:rsidRPr="002766F6">
              <w:rPr>
                <w:i/>
              </w:rPr>
              <w:t xml:space="preserve">c)   </w:t>
            </w:r>
            <w:r w:rsidRPr="002766F6">
              <w:rPr>
                <w:i/>
                <w:highlight w:val="yellow"/>
              </w:rPr>
              <w:t xml:space="preserve">5QI, if the QFI is not the same as the 5QI of the </w:t>
            </w:r>
            <w:proofErr w:type="spellStart"/>
            <w:r w:rsidRPr="002766F6">
              <w:rPr>
                <w:i/>
                <w:highlight w:val="yellow"/>
              </w:rPr>
              <w:t>QoS</w:t>
            </w:r>
            <w:proofErr w:type="spellEnd"/>
            <w:r w:rsidRPr="002766F6">
              <w:rPr>
                <w:i/>
                <w:highlight w:val="yellow"/>
              </w:rPr>
              <w:t xml:space="preserve"> flow identified by the QFI</w:t>
            </w:r>
            <w:r w:rsidRPr="002766F6">
              <w:rPr>
                <w:i/>
              </w:rPr>
              <w:t>; and</w:t>
            </w:r>
            <w:r>
              <w:rPr>
                <w:noProof/>
                <w:lang w:eastAsia="zh-CN"/>
              </w:rPr>
              <w:t>"</w:t>
            </w:r>
          </w:p>
          <w:p w14:paraId="47C7ADBD" w14:textId="77777777" w:rsidR="002766F6" w:rsidRDefault="002766F6">
            <w:pPr>
              <w:pStyle w:val="CRCoverPage"/>
              <w:spacing w:after="0"/>
              <w:ind w:left="100"/>
              <w:rPr>
                <w:rFonts w:hint="eastAsia"/>
                <w:noProof/>
                <w:lang w:eastAsia="zh-CN"/>
              </w:rPr>
            </w:pPr>
          </w:p>
          <w:p w14:paraId="1B097389" w14:textId="65383799" w:rsidR="007B4B9E" w:rsidRDefault="007B4B9E">
            <w:pPr>
              <w:pStyle w:val="CRCoverPage"/>
              <w:spacing w:after="0"/>
              <w:ind w:left="100"/>
              <w:rPr>
                <w:noProof/>
                <w:lang w:eastAsia="zh-CN"/>
              </w:rPr>
            </w:pPr>
            <w:r>
              <w:rPr>
                <w:rFonts w:hint="eastAsia"/>
                <w:noProof/>
                <w:lang w:eastAsia="zh-CN"/>
              </w:rPr>
              <w:t>T</w:t>
            </w:r>
            <w:r>
              <w:rPr>
                <w:noProof/>
                <w:lang w:eastAsia="zh-CN"/>
              </w:rPr>
              <w:t xml:space="preserve">he same </w:t>
            </w:r>
            <w:r w:rsidR="0050121A">
              <w:rPr>
                <w:noProof/>
                <w:lang w:eastAsia="zh-CN"/>
              </w:rPr>
              <w:t xml:space="preserve">situation exists in </w:t>
            </w:r>
            <w:r>
              <w:rPr>
                <w:noProof/>
                <w:lang w:eastAsia="zh-CN"/>
              </w:rPr>
              <w:t xml:space="preserve">subclauses </w:t>
            </w:r>
            <w:r w:rsidR="00354B45">
              <w:t>6.4.1.3</w:t>
            </w:r>
            <w:r w:rsidR="009D2B08">
              <w:t>.</w:t>
            </w:r>
          </w:p>
          <w:p w14:paraId="4AB1CFBA" w14:textId="7DB38F6C" w:rsidR="00DB3B2B" w:rsidRPr="0050121A" w:rsidRDefault="00DB3B2B">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885541"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9C0DFEB" w:rsidR="001E41F3" w:rsidRDefault="00885541" w:rsidP="0050121A">
            <w:pPr>
              <w:pStyle w:val="CRCoverPage"/>
              <w:spacing w:after="0"/>
              <w:ind w:left="100"/>
              <w:rPr>
                <w:noProof/>
                <w:lang w:eastAsia="zh-CN"/>
              </w:rPr>
            </w:pPr>
            <w:r>
              <w:rPr>
                <w:rFonts w:hint="eastAsia"/>
                <w:noProof/>
                <w:lang w:eastAsia="zh-CN"/>
              </w:rPr>
              <w:t>I</w:t>
            </w:r>
            <w:r>
              <w:rPr>
                <w:noProof/>
                <w:lang w:eastAsia="zh-CN"/>
              </w:rPr>
              <w:t xml:space="preserve">t proposes to </w:t>
            </w:r>
            <w:r w:rsidR="0050121A">
              <w:rPr>
                <w:noProof/>
                <w:lang w:eastAsia="zh-CN"/>
              </w:rPr>
              <w:t xml:space="preserve">clearly specify that the </w:t>
            </w:r>
            <w:r w:rsidR="0050121A" w:rsidRPr="0050121A">
              <w:rPr>
                <w:noProof/>
                <w:lang w:eastAsia="zh-CN"/>
              </w:rPr>
              <w:t xml:space="preserve">UE determines </w:t>
            </w:r>
            <w:r w:rsidR="0050121A">
              <w:rPr>
                <w:noProof/>
                <w:lang w:eastAsia="zh-CN"/>
              </w:rPr>
              <w:t xml:space="preserve">the </w:t>
            </w:r>
            <w:r w:rsidR="0050121A" w:rsidRPr="0050121A">
              <w:rPr>
                <w:noProof/>
                <w:lang w:eastAsia="zh-CN"/>
              </w:rPr>
              <w:t>resulting QoS rule for a GBR QoS flow by using the QoS rule’s QFI as the 5QI</w:t>
            </w:r>
            <w:r>
              <w:rPr>
                <w:noProof/>
                <w:lang w:eastAsia="zh-CN"/>
              </w:rPr>
              <w:t xml:space="preserve"> when the resulted </w:t>
            </w:r>
            <w:r w:rsidRPr="007067DF">
              <w:rPr>
                <w:noProof/>
                <w:lang w:eastAsia="zh-CN"/>
              </w:rPr>
              <w:t>QoS rule</w:t>
            </w:r>
            <w:r>
              <w:rPr>
                <w:noProof/>
                <w:lang w:eastAsia="zh-CN"/>
              </w:rPr>
              <w:t xml:space="preserve"> has no any QoS flow</w:t>
            </w:r>
            <w:r w:rsidR="0050121A">
              <w:rPr>
                <w:noProof/>
                <w:lang w:eastAsia="zh-CN"/>
              </w:rPr>
              <w:t xml:space="preserve"> description</w:t>
            </w:r>
            <w:r>
              <w:rPr>
                <w:noProof/>
                <w:lang w:eastAsia="zh-CN"/>
              </w:rPr>
              <w:t xml:space="preserve"> to be associa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232EBB3" w:rsidR="001E41F3" w:rsidRDefault="0050121A" w:rsidP="0050121A">
            <w:pPr>
              <w:pStyle w:val="CRCoverPage"/>
              <w:spacing w:after="0"/>
              <w:ind w:left="100"/>
              <w:rPr>
                <w:noProof/>
              </w:rPr>
            </w:pPr>
            <w:r>
              <w:rPr>
                <w:noProof/>
                <w:lang w:eastAsia="zh-CN"/>
              </w:rPr>
              <w:t xml:space="preserve">It is unclear </w:t>
            </w:r>
            <w:r>
              <w:rPr>
                <w:noProof/>
                <w:lang w:eastAsia="zh-CN"/>
              </w:rPr>
              <w:t>from implementation perspective that how does "</w:t>
            </w:r>
            <w:r w:rsidRPr="00940218">
              <w:rPr>
                <w:i/>
                <w:highlight w:val="green"/>
              </w:rPr>
              <w:t xml:space="preserve">the UE determines that there is a resulting </w:t>
            </w:r>
            <w:proofErr w:type="spellStart"/>
            <w:r w:rsidRPr="00940218">
              <w:rPr>
                <w:i/>
                <w:highlight w:val="green"/>
              </w:rPr>
              <w:t>QoS</w:t>
            </w:r>
            <w:proofErr w:type="spellEnd"/>
            <w:r w:rsidRPr="00940218">
              <w:rPr>
                <w:i/>
                <w:highlight w:val="green"/>
              </w:rPr>
              <w:t xml:space="preserve"> rule for a GBR </w:t>
            </w:r>
            <w:proofErr w:type="spellStart"/>
            <w:r w:rsidRPr="00940218">
              <w:rPr>
                <w:i/>
                <w:highlight w:val="green"/>
              </w:rPr>
              <w:t>QoS</w:t>
            </w:r>
            <w:proofErr w:type="spellEnd"/>
            <w:r w:rsidRPr="00940218">
              <w:rPr>
                <w:i/>
                <w:highlight w:val="green"/>
              </w:rPr>
              <w:t xml:space="preserve"> </w:t>
            </w:r>
            <w:r w:rsidRPr="00940218">
              <w:rPr>
                <w:i/>
                <w:noProof/>
                <w:highlight w:val="green"/>
                <w:lang w:val="en-US"/>
              </w:rPr>
              <w:t>flow</w:t>
            </w:r>
            <w:r>
              <w:rPr>
                <w:noProof/>
                <w:lang w:eastAsia="zh-CN"/>
              </w:rPr>
              <w:t>"</w:t>
            </w:r>
            <w:r>
              <w:rPr>
                <w:noProof/>
                <w:lang w:eastAsia="zh-CN"/>
              </w:rPr>
              <w:t xml:space="preserve"> </w:t>
            </w:r>
            <w:r>
              <w:rPr>
                <w:noProof/>
                <w:lang w:eastAsia="zh-CN"/>
              </w:rPr>
              <w:t xml:space="preserve">when the resulted </w:t>
            </w:r>
            <w:r w:rsidRPr="007067DF">
              <w:rPr>
                <w:noProof/>
                <w:lang w:eastAsia="zh-CN"/>
              </w:rPr>
              <w:t>QoS rule</w:t>
            </w:r>
            <w:r>
              <w:rPr>
                <w:noProof/>
                <w:lang w:eastAsia="zh-CN"/>
              </w:rPr>
              <w:t xml:space="preserve"> has no any QoS flow description to be associa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48C88C" w:rsidR="001E41F3" w:rsidRDefault="001E2FC1">
            <w:pPr>
              <w:pStyle w:val="CRCoverPage"/>
              <w:spacing w:after="0"/>
              <w:ind w:left="100"/>
              <w:rPr>
                <w:noProof/>
              </w:rPr>
            </w:pPr>
            <w:r>
              <w:t>6.3.2.4,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76691C4" w14:textId="77777777" w:rsidR="00241737" w:rsidRDefault="00241737" w:rsidP="00241737">
      <w:pPr>
        <w:pStyle w:val="4"/>
      </w:pPr>
      <w:bookmarkStart w:id="3" w:name="_Toc20232810"/>
      <w:bookmarkStart w:id="4" w:name="_Toc27746913"/>
      <w:bookmarkStart w:id="5" w:name="_Toc36213097"/>
      <w:bookmarkStart w:id="6" w:name="_Toc36657274"/>
      <w:bookmarkStart w:id="7" w:name="_Toc45286939"/>
      <w:bookmarkStart w:id="8" w:name="_Toc51948208"/>
      <w:bookmarkStart w:id="9" w:name="_Toc51949300"/>
      <w:bookmarkStart w:id="10" w:name="_Toc76119107"/>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3"/>
      <w:bookmarkEnd w:id="4"/>
      <w:bookmarkEnd w:id="5"/>
      <w:bookmarkEnd w:id="6"/>
      <w:bookmarkEnd w:id="7"/>
      <w:bookmarkEnd w:id="8"/>
      <w:bookmarkEnd w:id="9"/>
      <w:bookmarkEnd w:id="10"/>
    </w:p>
    <w:p w14:paraId="14F2DDF4" w14:textId="77777777" w:rsidR="00241737" w:rsidRDefault="00241737" w:rsidP="00241737">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443993A3" w14:textId="77777777" w:rsidR="00241737" w:rsidRDefault="00241737" w:rsidP="00241737">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6FE19E51" w14:textId="77777777" w:rsidR="00241737" w:rsidRDefault="00241737" w:rsidP="00241737">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D837BEB" w14:textId="77777777" w:rsidR="00241737" w:rsidRDefault="00241737" w:rsidP="00241737">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7835AED3" w14:textId="77777777" w:rsidR="00241737" w:rsidRPr="00EE0C95" w:rsidRDefault="00241737" w:rsidP="00241737">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3E80C74B" w14:textId="77777777" w:rsidR="00241737" w:rsidRPr="00EE0C95" w:rsidRDefault="00241737" w:rsidP="00241737">
      <w:r w:rsidRPr="00EE0C95">
        <w:t xml:space="preserve">The </w:t>
      </w:r>
      <w:r>
        <w:t>5G</w:t>
      </w:r>
      <w:r w:rsidRPr="00EE0C95">
        <w:t xml:space="preserve">SM cause IE typically indicates one of the following </w:t>
      </w:r>
      <w:r>
        <w:t>5G</w:t>
      </w:r>
      <w:r w:rsidRPr="00EE0C95">
        <w:t>SM cause values:</w:t>
      </w:r>
    </w:p>
    <w:p w14:paraId="6D6A5EC9" w14:textId="77777777" w:rsidR="00241737" w:rsidRPr="00D74CA1" w:rsidRDefault="00241737" w:rsidP="00241737">
      <w:pPr>
        <w:pStyle w:val="B1"/>
      </w:pPr>
      <w:r w:rsidRPr="00D74CA1">
        <w:t>#26</w:t>
      </w:r>
      <w:r w:rsidRPr="00D74CA1">
        <w:tab/>
        <w:t>insufficient resources;</w:t>
      </w:r>
    </w:p>
    <w:p w14:paraId="24C33D5B" w14:textId="77777777" w:rsidR="00241737" w:rsidRPr="00CC0C94" w:rsidRDefault="00241737" w:rsidP="00241737">
      <w:pPr>
        <w:pStyle w:val="B1"/>
      </w:pPr>
      <w:r>
        <w:t>#44</w:t>
      </w:r>
      <w:r>
        <w:tab/>
        <w:t>semantic error</w:t>
      </w:r>
      <w:r w:rsidRPr="00CC0C94">
        <w:t xml:space="preserve"> in packet filter(s);</w:t>
      </w:r>
    </w:p>
    <w:p w14:paraId="71159B1B" w14:textId="77777777" w:rsidR="00241737" w:rsidRDefault="00241737" w:rsidP="00241737">
      <w:pPr>
        <w:pStyle w:val="B1"/>
      </w:pPr>
      <w:r>
        <w:t>#45</w:t>
      </w:r>
      <w:r>
        <w:tab/>
        <w:t>syntactical error in packet filter(s);</w:t>
      </w:r>
    </w:p>
    <w:p w14:paraId="64EC4CD9" w14:textId="77777777" w:rsidR="00241737" w:rsidRDefault="00241737" w:rsidP="00241737">
      <w:pPr>
        <w:pStyle w:val="B1"/>
        <w:rPr>
          <w:lang w:val="en-US"/>
        </w:rPr>
      </w:pPr>
      <w:r>
        <w:rPr>
          <w:lang w:val="en-US"/>
        </w:rPr>
        <w:t>#83</w:t>
      </w:r>
      <w:r>
        <w:rPr>
          <w:lang w:val="en-US"/>
        </w:rPr>
        <w:tab/>
        <w:t>semantic error in the QoS operation; or</w:t>
      </w:r>
    </w:p>
    <w:p w14:paraId="584D0C5A" w14:textId="77777777" w:rsidR="00241737" w:rsidRDefault="00241737" w:rsidP="00241737">
      <w:pPr>
        <w:pStyle w:val="B1"/>
        <w:rPr>
          <w:lang w:val="en-US"/>
        </w:rPr>
      </w:pPr>
      <w:r>
        <w:rPr>
          <w:lang w:val="en-US"/>
        </w:rPr>
        <w:t>#84</w:t>
      </w:r>
      <w:r>
        <w:rPr>
          <w:lang w:val="en-US"/>
        </w:rPr>
        <w:tab/>
        <w:t>syntactical error in the QoS operation.</w:t>
      </w:r>
    </w:p>
    <w:p w14:paraId="1EDFCBA3" w14:textId="77777777" w:rsidR="00241737" w:rsidRPr="00EE0C95" w:rsidRDefault="00241737" w:rsidP="00241737">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0A93F81F" w14:textId="77777777" w:rsidR="00241737" w:rsidRPr="00DB2CDD" w:rsidRDefault="00241737" w:rsidP="0024173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69A270CF" w14:textId="77777777" w:rsidR="00241737" w:rsidRDefault="00241737" w:rsidP="00241737">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17CEB435" w14:textId="77777777" w:rsidR="00241737" w:rsidRPr="00DB2CDD" w:rsidRDefault="00241737" w:rsidP="0024173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6FE40428" w14:textId="77777777" w:rsidR="00241737" w:rsidRDefault="00241737" w:rsidP="00241737">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1980677F" w14:textId="77777777" w:rsidR="00241737" w:rsidRDefault="00241737" w:rsidP="00241737">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6E0F3B71" w14:textId="77777777" w:rsidR="00241737" w:rsidRDefault="00241737" w:rsidP="00241737">
      <w:pPr>
        <w:pStyle w:val="NO"/>
      </w:pPr>
      <w:r>
        <w:rPr>
          <w:lang w:val="en-US"/>
        </w:rPr>
        <w:lastRenderedPageBreak/>
        <w:t>NOTE</w:t>
      </w:r>
      <w:r w:rsidRPr="00634115">
        <w:t> </w:t>
      </w:r>
      <w:r>
        <w:t>4</w:t>
      </w:r>
      <w:r>
        <w:rPr>
          <w:lang w:val="en-US"/>
        </w:rPr>
        <w:t>:</w:t>
      </w:r>
      <w:r>
        <w:rPr>
          <w:noProof/>
        </w:rPr>
        <w:tab/>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the </w:t>
      </w:r>
      <w:r w:rsidRPr="00D16FA9">
        <w:rPr>
          <w:lang w:val="en-US"/>
        </w:rPr>
        <w:t xml:space="preserve">Mapped EPS bearer contexts </w:t>
      </w:r>
      <w:r>
        <w:rPr>
          <w:lang w:val="en-US"/>
        </w:rPr>
        <w:t>IE and any other IE (</w:t>
      </w:r>
      <w:r w:rsidRPr="00676826">
        <w:rPr>
          <w:noProof/>
        </w:rPr>
        <w:t>RQ timer value</w:t>
      </w:r>
      <w:r>
        <w:rPr>
          <w:noProof/>
        </w:rPr>
        <w:t xml:space="preserve"> IE, </w:t>
      </w:r>
      <w:r w:rsidRPr="00BD04E2">
        <w:rPr>
          <w:noProof/>
        </w:rPr>
        <w:t>Always-on PDU session indication</w:t>
      </w:r>
      <w:r>
        <w:rPr>
          <w:noProof/>
        </w:rPr>
        <w:t xml:space="preserve"> IE, etc</w:t>
      </w:r>
      <w:r>
        <w:rPr>
          <w:lang w:val="en-US"/>
        </w:rPr>
        <w:t xml:space="preserve">) included in the </w:t>
      </w:r>
      <w:r>
        <w:t>PDU SESSION MODIFICATION COMMAND message are discarded, if any</w:t>
      </w:r>
      <w:r>
        <w:rPr>
          <w:lang w:val="en-US"/>
        </w:rPr>
        <w:t>.</w:t>
      </w:r>
    </w:p>
    <w:p w14:paraId="596842C1" w14:textId="77777777" w:rsidR="00241737" w:rsidRDefault="00241737" w:rsidP="00241737">
      <w:pPr>
        <w:pStyle w:val="B1"/>
      </w:pPr>
      <w:r>
        <w:t>a)</w:t>
      </w:r>
      <w:r>
        <w:tab/>
        <w:t>Semantic errors in QoS operations:</w:t>
      </w:r>
    </w:p>
    <w:p w14:paraId="0FD5C4C0" w14:textId="77777777" w:rsidR="00241737" w:rsidRDefault="00241737" w:rsidP="00241737">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16E9BD0A" w14:textId="77777777" w:rsidR="00241737" w:rsidRDefault="00241737" w:rsidP="00241737">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2005E075" w14:textId="77777777" w:rsidR="00241737" w:rsidRDefault="00241737" w:rsidP="00241737">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1C80A858" w14:textId="77777777" w:rsidR="00241737" w:rsidRDefault="00241737" w:rsidP="00241737">
      <w:pPr>
        <w:pStyle w:val="B2"/>
      </w:pPr>
      <w:r>
        <w:t>4)</w:t>
      </w:r>
      <w:r>
        <w:tab/>
        <w:t>When the</w:t>
      </w:r>
      <w:r w:rsidRPr="008937E4">
        <w:t xml:space="preserve"> </w:t>
      </w:r>
      <w:r>
        <w:t>r</w:t>
      </w:r>
      <w:r w:rsidRPr="008937E4">
        <w:t>ule operation</w:t>
      </w:r>
      <w:r>
        <w:t xml:space="preserve"> is "Delete existing QoS rule" on the default QoS rule.</w:t>
      </w:r>
    </w:p>
    <w:p w14:paraId="0EC70885" w14:textId="77777777" w:rsidR="00241737" w:rsidRDefault="00241737" w:rsidP="00241737">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049E93E9" w14:textId="77777777" w:rsidR="00241737" w:rsidRDefault="00241737" w:rsidP="00241737">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529D10F5" w14:textId="77777777" w:rsidR="00241737" w:rsidRPr="00CC0C94" w:rsidRDefault="00241737" w:rsidP="00241737">
      <w:pPr>
        <w:pStyle w:val="B2"/>
      </w:pPr>
      <w:r>
        <w:t>7)</w:t>
      </w:r>
      <w:r>
        <w:tab/>
        <w:t>When the rule operation is "Create new QoS rule", there is already an existing QoS rule with the same QoS rule identifier and the UE is not in NB-N1 mode.</w:t>
      </w:r>
    </w:p>
    <w:p w14:paraId="6EA0737F" w14:textId="77777777" w:rsidR="00241737" w:rsidRDefault="00241737" w:rsidP="00241737">
      <w:pPr>
        <w:pStyle w:val="B2"/>
      </w:pPr>
      <w:r>
        <w:t>8)</w:t>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the associated QoS rule does not exist and the UE is not in NB-N1 mode.</w:t>
      </w:r>
    </w:p>
    <w:p w14:paraId="1C7BCFF1" w14:textId="77777777" w:rsidR="00241737" w:rsidRDefault="00241737" w:rsidP="00241737">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54E50D51" w14:textId="77777777" w:rsidR="00241737" w:rsidRDefault="00241737" w:rsidP="00241737">
      <w:pPr>
        <w:pStyle w:val="B2"/>
      </w:pPr>
      <w:r>
        <w:t>10)</w:t>
      </w:r>
      <w:r>
        <w:tab/>
        <w:t>When the rule operation is "Create new QoS rule", the DQR bit is set to "the QoS rule is not the default QoS rule", and the PDU session type of the PDU session is "Unstructured".</w:t>
      </w:r>
    </w:p>
    <w:p w14:paraId="723CC22D" w14:textId="77777777" w:rsidR="00241737" w:rsidRDefault="00241737" w:rsidP="00241737">
      <w:pPr>
        <w:pStyle w:val="B2"/>
      </w:pPr>
      <w:r>
        <w:t>11)</w:t>
      </w:r>
      <w:r>
        <w:tab/>
        <w:t>When the rule operation is "</w:t>
      </w:r>
      <w:r w:rsidRPr="00913BB3">
        <w:t>Delete existing QoS rule</w:t>
      </w:r>
      <w:r>
        <w:t>" and there is no existing QoS rule with the same QoS rule identifier.</w:t>
      </w:r>
    </w:p>
    <w:p w14:paraId="1FF22BD0" w14:textId="77777777" w:rsidR="00241737" w:rsidRDefault="00241737" w:rsidP="00241737">
      <w:pPr>
        <w:pStyle w:val="B2"/>
      </w:pPr>
      <w:r>
        <w:t>12)</w:t>
      </w:r>
      <w:r w:rsidRPr="009C281F">
        <w:tab/>
      </w:r>
      <w:r>
        <w:t>When the flow description operation is "Create new QoS flow description", there is already an existing QoS flow description with the same QoS flow identifier</w:t>
      </w:r>
      <w:r w:rsidRPr="00F720E7">
        <w:t xml:space="preserve"> </w:t>
      </w:r>
      <w:r>
        <w:t>and the UE is not in NB-N1 mode.</w:t>
      </w:r>
    </w:p>
    <w:p w14:paraId="2887A0F5" w14:textId="77777777" w:rsidR="00241737" w:rsidRDefault="00241737" w:rsidP="00241737">
      <w:pPr>
        <w:pStyle w:val="B2"/>
      </w:pPr>
      <w:r>
        <w:t>13)</w:t>
      </w:r>
      <w:r w:rsidRPr="005D38F4">
        <w:tab/>
        <w:t>When the flow description operation is "Modify existing QoS flow description"</w:t>
      </w:r>
      <w:r>
        <w:t>,</w:t>
      </w:r>
      <w:r w:rsidRPr="005D38F4">
        <w:t xml:space="preserve"> the associated QoS flow description does not exist</w:t>
      </w:r>
      <w:r w:rsidRPr="004626BE">
        <w:t xml:space="preserve"> </w:t>
      </w:r>
      <w:r>
        <w:t>and the UE is not in NB-N1 mode</w:t>
      </w:r>
      <w:r w:rsidRPr="005D38F4">
        <w:t>.</w:t>
      </w:r>
    </w:p>
    <w:p w14:paraId="76369B09" w14:textId="77777777" w:rsidR="00241737" w:rsidRDefault="00241737" w:rsidP="00241737">
      <w:pPr>
        <w:pStyle w:val="B2"/>
      </w:pPr>
      <w:r>
        <w:t>14)</w:t>
      </w:r>
      <w:r>
        <w:tab/>
        <w:t>When the flow description operation is "Delete existing QoS flow description" and there is no existing QoS flow description with the same QoS flow identifier.</w:t>
      </w:r>
    </w:p>
    <w:p w14:paraId="27E6A5C7" w14:textId="77777777" w:rsidR="00241737" w:rsidRDefault="00241737" w:rsidP="00241737">
      <w:pPr>
        <w:pStyle w:val="B2"/>
      </w:pPr>
      <w:r>
        <w:t>15)</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5672805C" w14:textId="77777777" w:rsidR="00241737" w:rsidRDefault="00241737" w:rsidP="00241737">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01B324B0" w14:textId="77777777" w:rsidR="00241737" w:rsidRDefault="00241737" w:rsidP="00241737">
      <w:pPr>
        <w:pStyle w:val="B2"/>
      </w:pPr>
      <w:r>
        <w:lastRenderedPageBreak/>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5093308E" w14:textId="77777777" w:rsidR="00241737" w:rsidRPr="005F0607" w:rsidRDefault="00241737" w:rsidP="00241737">
      <w:pPr>
        <w:pStyle w:val="B2"/>
      </w:pPr>
      <w:r>
        <w:t>18)</w:t>
      </w:r>
      <w:r>
        <w:tab/>
        <w:t>When the rule operation is "Create new QoS rule" and the DQR bit is set to "the QoS rule is not the default QoS rule", or the rule operation is "Modify existing QoS rule and add packet filters" on a QoS rule which is not the default QoS rule, and one match-all packet filter is to be associated with the resultant QoS rule.</w:t>
      </w:r>
    </w:p>
    <w:p w14:paraId="39BA8F68" w14:textId="77777777" w:rsidR="00241737" w:rsidRDefault="00241737" w:rsidP="00241737">
      <w:pPr>
        <w:pStyle w:val="B1"/>
      </w:pPr>
      <w:r w:rsidRPr="00CC0C94">
        <w:tab/>
      </w:r>
      <w:r>
        <w:t>In case 4, the UE shall initiate a PDU session release procedure by sending a PDU SESSION RELEASE REQUEST message with 5GSM cause #83 "semantic error in the QoS operation".</w:t>
      </w:r>
    </w:p>
    <w:p w14:paraId="451C4EC4" w14:textId="77777777" w:rsidR="00241737" w:rsidRPr="00CC0C94" w:rsidRDefault="00241737" w:rsidP="00241737">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6A0681B4" w14:textId="77777777" w:rsidR="00241737" w:rsidRDefault="00241737" w:rsidP="00241737">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16AAC1B1" w14:textId="77777777" w:rsidR="00241737" w:rsidRDefault="00241737" w:rsidP="00241737">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2FD55AF9" w14:textId="77777777" w:rsidR="00241737" w:rsidRDefault="00241737" w:rsidP="00241737">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270FDAB9" w14:textId="77777777" w:rsidR="00241737" w:rsidRPr="00CC0C94" w:rsidRDefault="00241737" w:rsidP="00241737">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2646C400" w14:textId="77777777" w:rsidR="00241737" w:rsidRPr="00CC0C94" w:rsidRDefault="00241737" w:rsidP="00241737">
      <w:pPr>
        <w:pStyle w:val="B1"/>
      </w:pPr>
      <w:r>
        <w:rPr>
          <w:lang w:eastAsia="ko-KR"/>
        </w:rPr>
        <w:tab/>
        <w:t>In case 9 or case 10,</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3D9F0D9" w14:textId="77777777" w:rsidR="00241737" w:rsidRDefault="00241737" w:rsidP="00241737">
      <w:pPr>
        <w:pStyle w:val="B1"/>
      </w:pPr>
      <w:r>
        <w:rPr>
          <w:lang w:eastAsia="ko-KR"/>
        </w:rPr>
        <w:tab/>
        <w:t xml:space="preserve">In case 11,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5AF954D3" w14:textId="77777777" w:rsidR="00241737" w:rsidRDefault="00241737" w:rsidP="00241737">
      <w:pPr>
        <w:pStyle w:val="B1"/>
      </w:pPr>
      <w:r>
        <w:tab/>
        <w:t xml:space="preserve">In case 12,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2A3811FF" w14:textId="77777777" w:rsidR="00241737" w:rsidRDefault="00241737" w:rsidP="00241737">
      <w:pPr>
        <w:pStyle w:val="B1"/>
        <w:rPr>
          <w:lang w:eastAsia="ko-KR"/>
        </w:rPr>
      </w:pPr>
      <w:r>
        <w:rPr>
          <w:lang w:eastAsia="ko-KR"/>
        </w:rPr>
        <w:tab/>
        <w:t xml:space="preserve">In case 14,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4173A54" w14:textId="77777777" w:rsidR="00241737" w:rsidRDefault="00241737" w:rsidP="00241737">
      <w:pPr>
        <w:pStyle w:val="B1"/>
        <w:rPr>
          <w:lang w:eastAsia="ko-KR"/>
        </w:rPr>
      </w:pPr>
      <w:r>
        <w:rPr>
          <w:lang w:eastAsia="ko-KR"/>
        </w:rPr>
        <w:tab/>
        <w:t xml:space="preserve">In case 15 or case 16,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4A25886C" w14:textId="77777777" w:rsidR="00241737" w:rsidRDefault="00241737" w:rsidP="00241737">
      <w:pPr>
        <w:pStyle w:val="B1"/>
      </w:pPr>
      <w:r>
        <w:tab/>
        <w:t>Otherwise, the UE shall reject the PDU SESSION MODIFICATION COMMAND message with 5GSM cause #83 "semantic error in the QoS operation".</w:t>
      </w:r>
    </w:p>
    <w:p w14:paraId="1CEF8442" w14:textId="77777777" w:rsidR="00241737" w:rsidRDefault="00241737" w:rsidP="00241737">
      <w:pPr>
        <w:pStyle w:val="B1"/>
      </w:pPr>
      <w:r>
        <w:t>b)</w:t>
      </w:r>
      <w:r>
        <w:tab/>
        <w:t>Syntactical errors in QoS operations:</w:t>
      </w:r>
    </w:p>
    <w:p w14:paraId="2BB19678" w14:textId="77777777" w:rsidR="00241737" w:rsidRDefault="00241737" w:rsidP="00241737">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the </w:t>
      </w:r>
      <w:r w:rsidRPr="00161C70">
        <w:rPr>
          <w:iCs/>
        </w:rPr>
        <w:t>PDU session type of the PDU session is</w:t>
      </w:r>
      <w:r w:rsidRPr="00017D68">
        <w:rPr>
          <w:noProof/>
          <w:lang w:val="en-US"/>
        </w:rPr>
        <w:t xml:space="preserve"> </w:t>
      </w:r>
      <w:r>
        <w:rPr>
          <w:noProof/>
          <w:lang w:val="en-US"/>
        </w:rPr>
        <w:t>IPv4, IPv6, IPv4v6 or Ethernet PDU session type</w:t>
      </w:r>
      <w:r>
        <w:rPr>
          <w:iCs/>
        </w:rPr>
        <w:t>,</w:t>
      </w:r>
      <w:r>
        <w:t xml:space="preserve"> </w:t>
      </w:r>
      <w:r w:rsidRPr="00CC0C94">
        <w:t xml:space="preserve">and the </w:t>
      </w:r>
      <w:r>
        <w:t>packet filter list in the QoS rule</w:t>
      </w:r>
      <w:r w:rsidRPr="00CC0C94">
        <w:t xml:space="preserve"> is empty.</w:t>
      </w:r>
    </w:p>
    <w:p w14:paraId="56E63FCD" w14:textId="77777777" w:rsidR="00241737" w:rsidRPr="00CC0C94" w:rsidRDefault="00241737" w:rsidP="00241737">
      <w:pPr>
        <w:pStyle w:val="B2"/>
      </w:pPr>
      <w:r w:rsidRPr="00CC0C94">
        <w:lastRenderedPageBreak/>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5A2A7CE1" w14:textId="77777777" w:rsidR="00241737" w:rsidRPr="00CC0C94" w:rsidRDefault="00241737" w:rsidP="00241737">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B05A2AD" w14:textId="77777777" w:rsidR="00241737" w:rsidRDefault="00241737" w:rsidP="00241737">
      <w:pPr>
        <w:pStyle w:val="B2"/>
      </w:pPr>
      <w:r>
        <w:t>4</w:t>
      </w:r>
      <w:r w:rsidRPr="00CC0C94">
        <w:t>)</w:t>
      </w:r>
      <w:r w:rsidRPr="008457FE">
        <w:tab/>
      </w:r>
      <w:r>
        <w:t>Void</w:t>
      </w:r>
      <w:r w:rsidRPr="00CC0C94">
        <w:t>.</w:t>
      </w:r>
    </w:p>
    <w:p w14:paraId="123E7FA5" w14:textId="77777777" w:rsidR="00241737" w:rsidRDefault="00241737" w:rsidP="00241737">
      <w:pPr>
        <w:pStyle w:val="B2"/>
      </w:pPr>
      <w:r>
        <w:t>5</w:t>
      </w:r>
      <w:r w:rsidRPr="00CC0C94">
        <w:t>)</w:t>
      </w:r>
      <w:r w:rsidRPr="00CC0C94">
        <w:tab/>
        <w:t>When there are other types of syntactical</w:t>
      </w:r>
      <w:r>
        <w:t xml:space="preserve"> errors in the coding of the </w:t>
      </w:r>
      <w:r w:rsidRPr="007940E7">
        <w:rPr>
          <w:lang w:val="en-US"/>
        </w:rPr>
        <w:t xml:space="preserve">Authorized </w:t>
      </w:r>
      <w:r>
        <w:t>QoS rules</w:t>
      </w:r>
      <w:r w:rsidRPr="00CC0C94">
        <w:t xml:space="preserve"> IE, such as a mismatch between the number of packet filters subfield, and the number of packet filters in the packet filter list.</w:t>
      </w:r>
    </w:p>
    <w:p w14:paraId="02B3AAA5" w14:textId="77777777" w:rsidR="00241737" w:rsidRDefault="00241737" w:rsidP="00241737">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41A63D47" w14:textId="77777777" w:rsidR="00241737" w:rsidRDefault="00241737" w:rsidP="00241737">
      <w:pPr>
        <w:pStyle w:val="B2"/>
      </w:pPr>
      <w:r>
        <w:t>7)</w:t>
      </w:r>
      <w:r>
        <w:tab/>
        <w:t>When, the</w:t>
      </w:r>
    </w:p>
    <w:p w14:paraId="2189B59F" w14:textId="54CA1AF2" w:rsidR="00241737" w:rsidRDefault="00241737" w:rsidP="00241737">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t>",</w:t>
      </w:r>
      <w:r w:rsidRPr="00CC0C94">
        <w:t xml:space="preserve"> "</w:t>
      </w:r>
      <w:r w:rsidRPr="00974DF6">
        <w:t xml:space="preserve">Modify existing </w:t>
      </w:r>
      <w:proofErr w:type="spellStart"/>
      <w:r w:rsidRPr="00974DF6">
        <w:t>QoS</w:t>
      </w:r>
      <w:proofErr w:type="spellEnd"/>
      <w:r w:rsidRPr="00974DF6">
        <w:t xml:space="preserve"> rule and delete packet filters</w:t>
      </w:r>
      <w:r w:rsidRPr="00CC0C94">
        <w:t>"</w:t>
      </w:r>
      <w:r>
        <w:t xml:space="preserve"> or </w:t>
      </w:r>
      <w:r w:rsidRPr="00CC0C94">
        <w:t>"</w:t>
      </w:r>
      <w:r w:rsidRPr="00913BB3">
        <w:t xml:space="preserve">Modify existing </w:t>
      </w:r>
      <w:proofErr w:type="spellStart"/>
      <w:r w:rsidRPr="00913BB3">
        <w:t>QoS</w:t>
      </w:r>
      <w:proofErr w:type="spellEnd"/>
      <w:r w:rsidRPr="00913BB3">
        <w:t xml:space="preserve"> rule without modifying packet filters</w:t>
      </w:r>
      <w:r w:rsidRPr="00CC0C94">
        <w:t>"</w:t>
      </w:r>
      <w:r>
        <w:t xml:space="preserve">, the UE determines that there is a resulting </w:t>
      </w:r>
      <w:proofErr w:type="spellStart"/>
      <w:r>
        <w:t>QoS</w:t>
      </w:r>
      <w:proofErr w:type="spellEnd"/>
      <w:r>
        <w:t xml:space="preserve"> rule for </w:t>
      </w:r>
      <w:r>
        <w:t xml:space="preserve">a </w:t>
      </w:r>
      <w:r>
        <w:rPr>
          <w:noProof/>
          <w:lang w:val="en-US"/>
        </w:rPr>
        <w:t>GBR QoS flow</w:t>
      </w:r>
      <w:ins w:id="11" w:author="Huawei-SL1" w:date="2021-08-21T09:40:00Z">
        <w:r w:rsidR="00501099" w:rsidRPr="00501099">
          <w:t xml:space="preserve"> </w:t>
        </w:r>
        <w:r w:rsidR="00501099" w:rsidRPr="00501099">
          <w:rPr>
            <w:noProof/>
            <w:lang w:val="en-US"/>
          </w:rPr>
          <w:t>by using the QoS rule’s QFI as the 5QI</w:t>
        </w:r>
      </w:ins>
      <w:r>
        <w:rPr>
          <w:noProof/>
          <w:lang w:val="en-US"/>
        </w:rPr>
        <w:t xml:space="preserve"> (as described in 3GPP TS 23.501 [8] table</w:t>
      </w:r>
      <w:r>
        <w:t> </w:t>
      </w:r>
      <w:r w:rsidRPr="00B6630E">
        <w:t>5.7.4-1</w:t>
      </w:r>
      <w:r>
        <w:t>), and</w:t>
      </w:r>
      <w:r>
        <w:t xml:space="preserve">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3B0963A9" w14:textId="791B4CBF" w:rsidR="00241737" w:rsidRDefault="00241737" w:rsidP="00241737">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w:t>
      </w:r>
      <w:r>
        <w:t xml:space="preserve">GBR </w:t>
      </w:r>
      <w:proofErr w:type="spellStart"/>
      <w:r>
        <w:t>QoS</w:t>
      </w:r>
      <w:proofErr w:type="spellEnd"/>
      <w:r>
        <w:t xml:space="preserve"> </w:t>
      </w:r>
      <w:r>
        <w:rPr>
          <w:noProof/>
          <w:lang w:val="en-US"/>
        </w:rPr>
        <w:t xml:space="preserve">flow </w:t>
      </w:r>
      <w:ins w:id="12" w:author="Huawei-SL1" w:date="2021-08-21T09:41:00Z">
        <w:r w:rsidR="0083557F" w:rsidRPr="00501099">
          <w:rPr>
            <w:noProof/>
            <w:lang w:val="en-US"/>
          </w:rPr>
          <w:t>by using the QoS rule’s QFI as the 5QI</w:t>
        </w:r>
        <w:r w:rsidR="0083557F">
          <w:rPr>
            <w:noProof/>
            <w:lang w:val="en-US"/>
          </w:rPr>
          <w:t xml:space="preserve"> </w:t>
        </w:r>
      </w:ins>
      <w:r>
        <w:rPr>
          <w:noProof/>
          <w:lang w:val="en-US"/>
        </w:rPr>
        <w:t>(as described in 3GPP TS 23.501 [8] table</w:t>
      </w:r>
      <w:r>
        <w:t> </w:t>
      </w:r>
      <w:r w:rsidRPr="00B6630E">
        <w:t>5.7.4-1</w:t>
      </w:r>
      <w:r>
        <w:t xml:space="preserve">) </w:t>
      </w:r>
      <w:r>
        <w:t xml:space="preserve">with a QFI corresponding to the QFI of the </w:t>
      </w:r>
      <w:proofErr w:type="spellStart"/>
      <w:r>
        <w:t>QoS</w:t>
      </w:r>
      <w:proofErr w:type="spellEnd"/>
      <w:r>
        <w:t xml:space="preserve"> flow description that is deleted (i.e. there is no associated QoS flow description with the same QFI).</w:t>
      </w:r>
    </w:p>
    <w:p w14:paraId="72412E7F" w14:textId="77777777" w:rsidR="00241737" w:rsidRDefault="00241737" w:rsidP="00241737">
      <w:pPr>
        <w:pStyle w:val="B2"/>
      </w:pPr>
      <w:r>
        <w:t>8)</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49A1B1C0" w14:textId="77777777" w:rsidR="00241737" w:rsidRPr="00CC0C94" w:rsidRDefault="00241737" w:rsidP="00241737">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5B2CF714" w14:textId="77777777" w:rsidR="00241737" w:rsidRPr="00CC0C94" w:rsidRDefault="00241737" w:rsidP="00241737">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670F9C6B" w14:textId="77777777" w:rsidR="00241737" w:rsidRPr="00CC0C94" w:rsidRDefault="00241737" w:rsidP="00241737">
      <w:pPr>
        <w:pStyle w:val="B1"/>
      </w:pPr>
      <w:r w:rsidRPr="00CC0C94">
        <w:tab/>
        <w:t xml:space="preserve">In case </w:t>
      </w:r>
      <w:r>
        <w:t xml:space="preserve">7, if the </w:t>
      </w:r>
      <w:r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t>-</w:t>
      </w:r>
      <w:r w:rsidRPr="00CC0C94">
        <w:t xml:space="preserve">requested </w:t>
      </w:r>
      <w:r>
        <w:t>PDU session modification procedure</w:t>
      </w:r>
      <w:r w:rsidRPr="00CC0C94">
        <w:t xml:space="preserve"> </w:t>
      </w:r>
      <w:r w:rsidRPr="00125E10">
        <w:t>with 5GSM cause #84 "syntactical error in the QoS operation"</w:t>
      </w:r>
      <w:r>
        <w:t xml:space="preserve"> </w:t>
      </w:r>
      <w:r w:rsidRPr="00CC0C94">
        <w:t>to de</w:t>
      </w:r>
      <w:r>
        <w:t xml:space="preserve">lete the QoS rule </w:t>
      </w:r>
      <w:r w:rsidRPr="00CC0C94">
        <w:t>for which it has deleted</w:t>
      </w:r>
      <w:r>
        <w:t>.</w:t>
      </w:r>
    </w:p>
    <w:p w14:paraId="5CF0B320" w14:textId="77777777" w:rsidR="00241737" w:rsidRPr="00CC0C94" w:rsidRDefault="00241737" w:rsidP="00241737">
      <w:pPr>
        <w:pStyle w:val="B1"/>
      </w:pPr>
      <w:r>
        <w:tab/>
      </w:r>
      <w:r w:rsidRPr="00CC0C94">
        <w:t xml:space="preserve">In case </w:t>
      </w:r>
      <w:r>
        <w:t>8,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t>-</w:t>
      </w:r>
      <w:r w:rsidRPr="00CC0C94">
        <w:t xml:space="preserve">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1914AEF0" w14:textId="77777777" w:rsidR="00241737" w:rsidRDefault="00241737" w:rsidP="00241737">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4987FEA2" w14:textId="77777777" w:rsidR="00241737" w:rsidRPr="00BC0603" w:rsidRDefault="00241737" w:rsidP="00241737">
      <w:pPr>
        <w:pStyle w:val="NO"/>
      </w:pPr>
      <w:r>
        <w:lastRenderedPageBreak/>
        <w:t>NOTE 5:</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014077B4" w14:textId="77777777" w:rsidR="00241737" w:rsidRDefault="00241737" w:rsidP="00241737">
      <w:pPr>
        <w:pStyle w:val="B1"/>
      </w:pPr>
      <w:r w:rsidRPr="00CC0C94">
        <w:t>c)</w:t>
      </w:r>
      <w:r w:rsidRPr="00CC0C94">
        <w:tab/>
        <w:t xml:space="preserve">Semantic errors in </w:t>
      </w:r>
      <w:r w:rsidRPr="004B6717">
        <w:t>packet</w:t>
      </w:r>
      <w:r w:rsidRPr="00CC0C94">
        <w:t xml:space="preserve"> filters:</w:t>
      </w:r>
    </w:p>
    <w:p w14:paraId="213CE89E" w14:textId="77777777" w:rsidR="00241737" w:rsidRPr="00CC0C94" w:rsidRDefault="00241737" w:rsidP="0024173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8B4C007" w14:textId="77777777" w:rsidR="00241737" w:rsidRPr="00CC0C94" w:rsidRDefault="00241737" w:rsidP="00241737">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0937AE97" w14:textId="77777777" w:rsidR="00241737" w:rsidRPr="00CC0C94" w:rsidRDefault="00241737" w:rsidP="00241737">
      <w:pPr>
        <w:pStyle w:val="B1"/>
      </w:pPr>
      <w:r w:rsidRPr="00CC0C94">
        <w:t>d)</w:t>
      </w:r>
      <w:r w:rsidRPr="00CC0C94">
        <w:tab/>
        <w:t>Syntactical errors in packet filters:</w:t>
      </w:r>
    </w:p>
    <w:p w14:paraId="38319127" w14:textId="77777777" w:rsidR="00241737" w:rsidRPr="00CC0C94" w:rsidRDefault="00241737" w:rsidP="00241737">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609A44C8" w14:textId="77777777" w:rsidR="00241737" w:rsidRDefault="00241737" w:rsidP="00241737">
      <w:pPr>
        <w:pStyle w:val="B2"/>
      </w:pPr>
      <w:r>
        <w:t>2</w:t>
      </w:r>
      <w:r w:rsidRPr="00CC0C94">
        <w:t>)</w:t>
      </w:r>
      <w:r w:rsidRPr="00CC0C94">
        <w:tab/>
        <w:t>When there are other types of syntactical errors in the coding of packet filters, such as the use of a reserved value for a packet filter component identifier.</w:t>
      </w:r>
    </w:p>
    <w:p w14:paraId="194D8EAA" w14:textId="77777777" w:rsidR="00241737" w:rsidRDefault="00241737" w:rsidP="00241737">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4F66D9B6" w14:textId="77777777" w:rsidR="00241737" w:rsidRDefault="00241737" w:rsidP="00241737">
      <w:pPr>
        <w:pStyle w:val="B1"/>
      </w:pPr>
      <w:r w:rsidRPr="00CC0C94">
        <w:tab/>
      </w:r>
      <w:r>
        <w:t>Otherwise the UE shall reject the PDU SESSION MODIFICATION COMMAND message</w:t>
      </w:r>
      <w:r w:rsidDel="002345E8">
        <w:t xml:space="preserve"> </w:t>
      </w:r>
      <w:r>
        <w:t>with 5GSM cause #45 "syntactical errors in packet filter(s)".</w:t>
      </w:r>
    </w:p>
    <w:p w14:paraId="37BAFFAC" w14:textId="77777777" w:rsidR="00241737" w:rsidRDefault="00241737" w:rsidP="00241737">
      <w:r>
        <w:t>If:</w:t>
      </w:r>
    </w:p>
    <w:p w14:paraId="1BEF3A2F" w14:textId="77777777" w:rsidR="00241737" w:rsidRDefault="00241737" w:rsidP="00241737">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4397E89A" w14:textId="77777777" w:rsidR="00241737" w:rsidRDefault="00241737" w:rsidP="00241737">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5C33962" w14:textId="77777777" w:rsidR="00241737" w:rsidRDefault="00241737" w:rsidP="00241737">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1D7D2B7C" w14:textId="77777777" w:rsidR="00241737" w:rsidRDefault="00241737" w:rsidP="00241737">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65FA0771" w14:textId="77777777" w:rsidR="00241737" w:rsidRDefault="00241737" w:rsidP="00241737">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43FC5A42" w14:textId="77777777" w:rsidR="00241737" w:rsidRDefault="00241737" w:rsidP="00241737">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6DDC155" w14:textId="77777777" w:rsidR="00B412E6" w:rsidRPr="00440029" w:rsidRDefault="00B412E6" w:rsidP="00B412E6">
      <w:pPr>
        <w:pStyle w:val="4"/>
      </w:pPr>
      <w:bookmarkStart w:id="13" w:name="_Toc76119121"/>
      <w:r>
        <w:lastRenderedPageBreak/>
        <w:t>6.4.1.3</w:t>
      </w:r>
      <w:r>
        <w:tab/>
        <w:t>UE-</w:t>
      </w:r>
      <w:r w:rsidRPr="00440029">
        <w:t>requested PDU session establishment procedure accepted</w:t>
      </w:r>
      <w:r w:rsidRPr="00286D09">
        <w:t xml:space="preserve"> </w:t>
      </w:r>
      <w:r>
        <w:t>by the network</w:t>
      </w:r>
      <w:bookmarkEnd w:id="13"/>
    </w:p>
    <w:p w14:paraId="244E9885" w14:textId="77777777" w:rsidR="00B412E6" w:rsidRDefault="00B412E6" w:rsidP="00B412E6">
      <w:r w:rsidRPr="00440029">
        <w:t>If the connectivity with the requested DN is accepted by the network, the SMF shall create a PDU SESSION ESTABLISHMENT ACCEPT message.</w:t>
      </w:r>
    </w:p>
    <w:p w14:paraId="763DFA75" w14:textId="77777777" w:rsidR="00B412E6" w:rsidRDefault="00B412E6" w:rsidP="00B412E6">
      <w:r>
        <w:t>If the UE requests establishing an emergency PDU session, the network shall not check for service area restrictions or subscription restrictions when processing the PDU SESSION ESTABLISHMENT REQUEST message.</w:t>
      </w:r>
    </w:p>
    <w:p w14:paraId="42BE5A08" w14:textId="77777777" w:rsidR="00B412E6" w:rsidRDefault="00B412E6" w:rsidP="00B412E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B90C4BE" w14:textId="77777777" w:rsidR="00B412E6" w:rsidRDefault="00B412E6" w:rsidP="00B412E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1BD86CB7" w14:textId="77777777" w:rsidR="00B412E6" w:rsidRPr="00EE0C95" w:rsidRDefault="00B412E6" w:rsidP="00B412E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8CF6B17" w14:textId="77777777" w:rsidR="00B412E6" w:rsidRDefault="00B412E6" w:rsidP="00B412E6">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284C3D8E" w14:textId="77777777" w:rsidR="00B412E6" w:rsidRDefault="00B412E6" w:rsidP="00B412E6">
      <w:pPr>
        <w:pStyle w:val="B1"/>
      </w:pPr>
      <w:r>
        <w:t>a)</w:t>
      </w:r>
      <w:r>
        <w:tab/>
        <w:t>the Authorized QoS rules IE contains at least one GBR QoS flow;</w:t>
      </w:r>
    </w:p>
    <w:p w14:paraId="0FE22F28" w14:textId="77777777" w:rsidR="00B412E6" w:rsidRDefault="00B412E6" w:rsidP="00B412E6">
      <w:pPr>
        <w:pStyle w:val="B1"/>
      </w:pPr>
      <w:r>
        <w:t>b)</w:t>
      </w:r>
      <w:r>
        <w:tab/>
        <w:t>the QFI is not the same as the 5QI of the QoS flow identified by the QFI; or</w:t>
      </w:r>
    </w:p>
    <w:p w14:paraId="7337B857" w14:textId="77777777" w:rsidR="00B412E6" w:rsidRPr="00EE0C95" w:rsidRDefault="00B412E6" w:rsidP="00B412E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BA7E541" w14:textId="77777777" w:rsidR="00B412E6" w:rsidRDefault="00B412E6" w:rsidP="00B412E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312CE00" w14:textId="77777777" w:rsidR="00B412E6" w:rsidRDefault="00B412E6" w:rsidP="00B412E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375923D" w14:textId="77777777" w:rsidR="00B412E6" w:rsidRDefault="00B412E6" w:rsidP="00B412E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00782FDE" w14:textId="77777777" w:rsidR="00B412E6" w:rsidRDefault="00B412E6" w:rsidP="00B412E6">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1DD0F4F3" w14:textId="77777777" w:rsidR="00B412E6" w:rsidRPr="003F7202" w:rsidRDefault="00B412E6" w:rsidP="00B412E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451C293" w14:textId="77777777" w:rsidR="00B412E6" w:rsidRPr="00EE0C95" w:rsidRDefault="00B412E6" w:rsidP="00B412E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7FA284DC" w14:textId="77777777" w:rsidR="00B412E6" w:rsidRPr="000032F7" w:rsidRDefault="00B412E6" w:rsidP="00B412E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18CFF378" w14:textId="77777777" w:rsidR="00B412E6" w:rsidRPr="000032F7" w:rsidRDefault="00B412E6" w:rsidP="00B412E6">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CBC0CB2" w14:textId="77777777" w:rsidR="00B412E6" w:rsidRDefault="00B412E6" w:rsidP="00B412E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553FFB27" w14:textId="77777777" w:rsidR="00B412E6" w:rsidRDefault="00B412E6" w:rsidP="00B412E6">
      <w:r>
        <w:rPr>
          <w:rFonts w:eastAsia="MS Mincho"/>
        </w:rPr>
        <w:lastRenderedPageBreak/>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292F5FD" w14:textId="77777777" w:rsidR="00B412E6" w:rsidRDefault="00B412E6" w:rsidP="00B412E6">
      <w:pPr>
        <w:pStyle w:val="B1"/>
      </w:pPr>
      <w:r>
        <w:t>a)</w:t>
      </w:r>
      <w:r>
        <w:tab/>
      </w:r>
      <w:r w:rsidRPr="00EE0C95">
        <w:rPr>
          <w:rFonts w:eastAsia="MS Mincho"/>
        </w:rPr>
        <w:t xml:space="preserve">the </w:t>
      </w:r>
      <w:r w:rsidRPr="00EE0C95">
        <w:t>S-NSSAI</w:t>
      </w:r>
      <w:r>
        <w:t xml:space="preserve"> of the PDU session; and</w:t>
      </w:r>
    </w:p>
    <w:p w14:paraId="2AF3B730" w14:textId="77777777" w:rsidR="00B412E6" w:rsidRPr="00EE0C95" w:rsidRDefault="00B412E6" w:rsidP="00B412E6">
      <w:pPr>
        <w:pStyle w:val="B1"/>
      </w:pPr>
      <w:r>
        <w:t>b)</w:t>
      </w:r>
      <w:r>
        <w:tab/>
        <w:t xml:space="preserve">the mapped S-NSSAI </w:t>
      </w:r>
      <w:r w:rsidRPr="00E118DD">
        <w:t>(</w:t>
      </w:r>
      <w:r>
        <w:t>if available in roaming scenarios</w:t>
      </w:r>
      <w:r w:rsidRPr="00E118DD">
        <w:t>)</w:t>
      </w:r>
      <w:r w:rsidRPr="00EE0C95">
        <w:t>.</w:t>
      </w:r>
    </w:p>
    <w:p w14:paraId="62C782D4" w14:textId="77777777" w:rsidR="00B412E6" w:rsidRPr="00EE0C95" w:rsidRDefault="00B412E6" w:rsidP="00B412E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1AF2E96B" w14:textId="77777777" w:rsidR="00B412E6" w:rsidRDefault="00B412E6" w:rsidP="00B412E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3F15EA6" w14:textId="77777777" w:rsidR="00B412E6" w:rsidRPr="00440029" w:rsidRDefault="00B412E6" w:rsidP="00B412E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0DC8E9AA" w14:textId="77777777" w:rsidR="00B412E6" w:rsidRPr="00440029" w:rsidRDefault="00B412E6" w:rsidP="00B412E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FB8CCD6" w14:textId="77777777" w:rsidR="00B412E6" w:rsidRPr="00440029" w:rsidRDefault="00B412E6" w:rsidP="00B412E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F9722C8" w14:textId="77777777" w:rsidR="00B412E6" w:rsidRPr="00440029" w:rsidRDefault="00B412E6" w:rsidP="00B412E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041E2202" w14:textId="77777777" w:rsidR="00B412E6" w:rsidRPr="0046178B" w:rsidRDefault="00B412E6" w:rsidP="00B412E6">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30B67EB" w14:textId="77777777" w:rsidR="00B412E6" w:rsidRPr="00EE0C95" w:rsidRDefault="00B412E6" w:rsidP="00B412E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79E56E6" w14:textId="77777777" w:rsidR="00B412E6" w:rsidRDefault="00B412E6" w:rsidP="00B412E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507875B1" w14:textId="77777777" w:rsidR="00B412E6" w:rsidRPr="00373C2E" w:rsidRDefault="00B412E6" w:rsidP="00B412E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847F3B9" w14:textId="77777777" w:rsidR="00B412E6" w:rsidRPr="00373C2E" w:rsidRDefault="00B412E6" w:rsidP="00B412E6">
      <w:pPr>
        <w:rPr>
          <w:rFonts w:eastAsia="MS Mincho"/>
        </w:rPr>
      </w:pPr>
      <w:bookmarkStart w:id="14"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4"/>
    <w:p w14:paraId="3B5DD3AE" w14:textId="77777777" w:rsidR="00B412E6" w:rsidRPr="00EE0C95" w:rsidRDefault="00B412E6" w:rsidP="00B412E6">
      <w:r>
        <w:t xml:space="preserve">If the value of the RQ timer is set to "deactivated" or has a value of zero, the UE considers that </w:t>
      </w:r>
      <w:proofErr w:type="spellStart"/>
      <w:r>
        <w:t>RQoS</w:t>
      </w:r>
      <w:proofErr w:type="spellEnd"/>
      <w:r>
        <w:t xml:space="preserve"> is not applied for this PDU session.</w:t>
      </w:r>
    </w:p>
    <w:p w14:paraId="198E7B07" w14:textId="77777777" w:rsidR="00B412E6" w:rsidRDefault="00B412E6" w:rsidP="00B412E6">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A127398" w14:textId="77777777" w:rsidR="00B412E6" w:rsidRDefault="00B412E6" w:rsidP="00B412E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0E93C9B" w14:textId="77777777" w:rsidR="00B412E6" w:rsidRDefault="00B412E6" w:rsidP="00B412E6">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EC6A422" w14:textId="77777777" w:rsidR="00B412E6" w:rsidRPr="0046178B" w:rsidRDefault="00B412E6" w:rsidP="00B412E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5936B11" w14:textId="77777777" w:rsidR="00B412E6" w:rsidRPr="00F95AEC" w:rsidRDefault="00B412E6" w:rsidP="00B412E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37F51CB" w14:textId="77777777" w:rsidR="00B412E6" w:rsidRPr="003512BA" w:rsidRDefault="00B412E6" w:rsidP="00B412E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671961D" w14:textId="77777777" w:rsidR="00B412E6" w:rsidRPr="00F95AEC" w:rsidRDefault="00B412E6" w:rsidP="00B412E6">
      <w:pPr>
        <w:pStyle w:val="B1"/>
      </w:pPr>
      <w:r w:rsidRPr="00F95AEC">
        <w:t>b)</w:t>
      </w:r>
      <w:r w:rsidRPr="00F95AEC">
        <w:tab/>
        <w:t>the requested PDU session shall not be established as an always-on PDU session and:</w:t>
      </w:r>
    </w:p>
    <w:p w14:paraId="3E98A74F" w14:textId="77777777" w:rsidR="00B412E6" w:rsidRPr="00F95AEC" w:rsidRDefault="00B412E6" w:rsidP="00B412E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1575433" w14:textId="77777777" w:rsidR="00B412E6" w:rsidRPr="00F95AEC" w:rsidRDefault="00B412E6" w:rsidP="00B412E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E45DB7B" w14:textId="77777777" w:rsidR="00B412E6" w:rsidRPr="00005BB5" w:rsidRDefault="00B412E6" w:rsidP="00B412E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901C4F1" w14:textId="77777777" w:rsidR="00B412E6" w:rsidRDefault="00B412E6" w:rsidP="00B412E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3ED2CED" w14:textId="77777777" w:rsidR="00B412E6" w:rsidRDefault="00B412E6" w:rsidP="00B412E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7CE15A58" w14:textId="77777777" w:rsidR="00B412E6" w:rsidRPr="00116AE4" w:rsidRDefault="00B412E6" w:rsidP="00B412E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C53ED2F" w14:textId="77777777" w:rsidR="00B412E6" w:rsidRPr="001449C7" w:rsidRDefault="00B412E6" w:rsidP="00B412E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ABF10CB" w14:textId="77777777" w:rsidR="00B412E6" w:rsidRDefault="00B412E6" w:rsidP="00B412E6">
      <w:r w:rsidRPr="00CC0C94">
        <w:t>If</w:t>
      </w:r>
      <w:r>
        <w:t>:</w:t>
      </w:r>
    </w:p>
    <w:p w14:paraId="3EF42B2A" w14:textId="77777777" w:rsidR="00B412E6" w:rsidRDefault="00B412E6" w:rsidP="00B412E6">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3828C7EB" w14:textId="77777777" w:rsidR="00B412E6" w:rsidRDefault="00B412E6" w:rsidP="00B412E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0F8A5E29" w14:textId="77777777" w:rsidR="00B412E6" w:rsidRDefault="00B412E6" w:rsidP="00B412E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4A4B11ED" w14:textId="77777777" w:rsidR="00B412E6" w:rsidRDefault="00B412E6" w:rsidP="00B412E6">
      <w:r w:rsidRPr="00CC0C94">
        <w:t>If</w:t>
      </w:r>
      <w:r>
        <w:t>:</w:t>
      </w:r>
    </w:p>
    <w:p w14:paraId="3CFB926E" w14:textId="77777777" w:rsidR="00B412E6" w:rsidRDefault="00B412E6" w:rsidP="00B412E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1A2D5DEE" w14:textId="77777777" w:rsidR="00B412E6" w:rsidRDefault="00B412E6" w:rsidP="00B412E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59793060" w14:textId="77777777" w:rsidR="00B412E6" w:rsidRDefault="00B412E6" w:rsidP="00B412E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941C691" w14:textId="77777777" w:rsidR="00B412E6" w:rsidRPr="00440029" w:rsidRDefault="00B412E6" w:rsidP="00B412E6">
      <w:pPr>
        <w:rPr>
          <w:lang w:val="en-US"/>
        </w:rPr>
      </w:pPr>
      <w:r w:rsidRPr="00440029">
        <w:lastRenderedPageBreak/>
        <w:t xml:space="preserve">The SMF shall send the PDU SESSION ESTABLISHMENT ACCEPT </w:t>
      </w:r>
      <w:r w:rsidRPr="00440029">
        <w:rPr>
          <w:lang w:val="en-US"/>
        </w:rPr>
        <w:t>message</w:t>
      </w:r>
      <w:r>
        <w:rPr>
          <w:lang w:val="en-US"/>
        </w:rPr>
        <w:t>.</w:t>
      </w:r>
    </w:p>
    <w:p w14:paraId="0B6B6D8A" w14:textId="77777777" w:rsidR="00B412E6" w:rsidRPr="00E86707" w:rsidRDefault="00B412E6" w:rsidP="00B412E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355F7D6" w14:textId="77777777" w:rsidR="00B412E6" w:rsidRPr="00D74CA1" w:rsidRDefault="00B412E6" w:rsidP="00B412E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0411A922" w14:textId="77777777" w:rsidR="00B412E6" w:rsidRPr="00D74CA1" w:rsidRDefault="00B412E6" w:rsidP="00B412E6">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34922F68" w14:textId="77777777" w:rsidR="00B412E6" w:rsidRDefault="00B412E6" w:rsidP="00B412E6">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7316925" w14:textId="77777777" w:rsidR="00B412E6" w:rsidRDefault="00B412E6" w:rsidP="00B412E6">
      <w:pPr>
        <w:pStyle w:val="B1"/>
      </w:pPr>
      <w:r>
        <w:t>a)</w:t>
      </w:r>
      <w:r>
        <w:tab/>
        <w:t>the UE shall delete the stored authorized QoS rules;</w:t>
      </w:r>
    </w:p>
    <w:p w14:paraId="6D9B8B67" w14:textId="77777777" w:rsidR="00B412E6" w:rsidRDefault="00B412E6" w:rsidP="00B412E6">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033FDBE4" w14:textId="77777777" w:rsidR="00B412E6" w:rsidRDefault="00B412E6" w:rsidP="00B412E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43E37BD7" w14:textId="77777777" w:rsidR="00B412E6" w:rsidRDefault="00B412E6" w:rsidP="00B412E6">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912C1ED" w14:textId="77777777" w:rsidR="00B412E6" w:rsidRPr="00600585" w:rsidRDefault="00B412E6" w:rsidP="00B412E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FA64AE9" w14:textId="77777777" w:rsidR="00B412E6" w:rsidRDefault="00B412E6" w:rsidP="00B412E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9948DC3" w14:textId="77777777" w:rsidR="00B412E6" w:rsidRDefault="00B412E6" w:rsidP="00B412E6">
      <w:pPr>
        <w:pStyle w:val="B1"/>
      </w:pPr>
      <w:r>
        <w:t>a)</w:t>
      </w:r>
      <w:r>
        <w:tab/>
        <w:t>Semantic errors in QoS operations:</w:t>
      </w:r>
    </w:p>
    <w:p w14:paraId="730F1F65" w14:textId="77777777" w:rsidR="00B412E6" w:rsidRDefault="00B412E6" w:rsidP="00B412E6">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26345051" w14:textId="77777777" w:rsidR="00B412E6" w:rsidRDefault="00B412E6" w:rsidP="00B412E6">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3FF9F92F" w14:textId="77777777" w:rsidR="00B412E6" w:rsidRDefault="00B412E6" w:rsidP="00B412E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3D95E08" w14:textId="77777777" w:rsidR="00B412E6" w:rsidRDefault="00B412E6" w:rsidP="00B412E6">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4F95090" w14:textId="77777777" w:rsidR="00B412E6" w:rsidRDefault="00B412E6" w:rsidP="00B412E6">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1B94A7AA" w14:textId="77777777" w:rsidR="00B412E6" w:rsidRDefault="00B412E6" w:rsidP="00B412E6">
      <w:pPr>
        <w:pStyle w:val="B2"/>
      </w:pPr>
      <w:r>
        <w:t>6)</w:t>
      </w:r>
      <w:r>
        <w:tab/>
        <w:t>When the rule operation is "Create new QoS rule" and two or more QoS rules associated with this PDU session would have identical QoS rule identifier values.</w:t>
      </w:r>
    </w:p>
    <w:p w14:paraId="30F0E845" w14:textId="77777777" w:rsidR="00B412E6" w:rsidRDefault="00B412E6" w:rsidP="00B412E6">
      <w:pPr>
        <w:pStyle w:val="B2"/>
      </w:pPr>
      <w:r>
        <w:t>7)</w:t>
      </w:r>
      <w:r>
        <w:tab/>
        <w:t>When the rule operation is "Create new QoS rule", the DQR bit is set to "the QoS rule is not the default QoS rule", and the PDU session type of the PDU session is "Unstructured".</w:t>
      </w:r>
    </w:p>
    <w:p w14:paraId="250B6BCC" w14:textId="77777777" w:rsidR="00B412E6" w:rsidRDefault="00B412E6" w:rsidP="00B412E6">
      <w:pPr>
        <w:pStyle w:val="B2"/>
      </w:pPr>
      <w:r>
        <w:lastRenderedPageBreak/>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2332496" w14:textId="77777777" w:rsidR="00B412E6" w:rsidRDefault="00B412E6" w:rsidP="00B412E6">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F0F602A" w14:textId="77777777" w:rsidR="00B412E6" w:rsidRDefault="00B412E6" w:rsidP="00B412E6">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4BE904A6" w14:textId="77777777" w:rsidR="00B412E6" w:rsidRDefault="00B412E6" w:rsidP="00B412E6">
      <w:pPr>
        <w:pStyle w:val="B1"/>
      </w:pPr>
      <w:r>
        <w:tab/>
        <w:t>In case 4, case 5, or case 7 if the rule operation is for a non-default QoS rule, the UE shall send a PDU SESSION MODIFICATION REQUEST message to delete the QoS rule with 5GSM cause #83 "semantic error in the QoS operation".</w:t>
      </w:r>
    </w:p>
    <w:p w14:paraId="45642288" w14:textId="77777777" w:rsidR="00B412E6" w:rsidRDefault="00B412E6" w:rsidP="00B412E6">
      <w:pPr>
        <w:pStyle w:val="B1"/>
      </w:pPr>
      <w:r>
        <w:tab/>
        <w:t>In case 8, case 9, or case 10, the UE shall send a PDU SESSION MODIFICATION REQUEST message to delete the QoS flow description with 5GSM cause #83 "semantic error in the QoS operation".</w:t>
      </w:r>
    </w:p>
    <w:p w14:paraId="2D8D8729" w14:textId="77777777" w:rsidR="00B412E6" w:rsidRDefault="00B412E6" w:rsidP="00B412E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986FBE0" w14:textId="77777777" w:rsidR="00B412E6" w:rsidRDefault="00B412E6" w:rsidP="00B412E6">
      <w:pPr>
        <w:pStyle w:val="B1"/>
      </w:pPr>
      <w:r>
        <w:t>b)</w:t>
      </w:r>
      <w:r>
        <w:tab/>
        <w:t>Syntactical errors in QoS operations:</w:t>
      </w:r>
    </w:p>
    <w:p w14:paraId="3A797AE5" w14:textId="77777777" w:rsidR="00B412E6" w:rsidRDefault="00B412E6" w:rsidP="00B412E6">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16C77B5" w14:textId="77777777" w:rsidR="00B412E6" w:rsidRDefault="00B412E6" w:rsidP="00B412E6">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193956C3" w14:textId="77777777" w:rsidR="00B412E6" w:rsidRPr="00CC0C94" w:rsidRDefault="00B412E6" w:rsidP="00B412E6">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47C241EB" w14:textId="2B1FF65F" w:rsidR="00B412E6" w:rsidRDefault="00B412E6" w:rsidP="00B412E6">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 xml:space="preserve">GBR QoS flow </w:t>
      </w:r>
      <w:ins w:id="15" w:author="Huawei-SL1" w:date="2021-08-21T09:41:00Z">
        <w:r w:rsidR="0083557F" w:rsidRPr="00501099">
          <w:rPr>
            <w:noProof/>
            <w:lang w:val="en-US"/>
          </w:rPr>
          <w:t>by using the QoS rule’s QFI as the 5QI</w:t>
        </w:r>
        <w:r w:rsidR="0083557F">
          <w:rPr>
            <w:noProof/>
            <w:lang w:val="en-US"/>
          </w:rPr>
          <w:t xml:space="preserve"> </w:t>
        </w:r>
      </w:ins>
      <w:r>
        <w:rPr>
          <w:noProof/>
          <w:lang w:val="en-US"/>
        </w:rPr>
        <w:t>(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0267AE5D" w14:textId="77777777" w:rsidR="00B412E6" w:rsidRDefault="00B412E6" w:rsidP="00B412E6">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5E98DF07" w14:textId="77777777" w:rsidR="00B412E6" w:rsidRPr="00CC0C94" w:rsidRDefault="00B412E6" w:rsidP="00B412E6">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9B1070F" w14:textId="77777777" w:rsidR="00B412E6" w:rsidRPr="00CC0C94" w:rsidRDefault="00B412E6" w:rsidP="00B412E6">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7688A11" w14:textId="77777777" w:rsidR="00B412E6" w:rsidRPr="00CC0C94" w:rsidRDefault="00B412E6" w:rsidP="00B412E6">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508569D1" w14:textId="77777777" w:rsidR="00B412E6" w:rsidRPr="00BC0603" w:rsidRDefault="00B412E6" w:rsidP="00B412E6">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2939673F" w14:textId="77777777" w:rsidR="00B412E6" w:rsidRDefault="00B412E6" w:rsidP="00B412E6">
      <w:pPr>
        <w:pStyle w:val="B1"/>
      </w:pPr>
      <w:r w:rsidRPr="00CC0C94">
        <w:t>c)</w:t>
      </w:r>
      <w:r w:rsidRPr="00CC0C94">
        <w:tab/>
        <w:t xml:space="preserve">Semantic errors in </w:t>
      </w:r>
      <w:r w:rsidRPr="004B6717">
        <w:t>packet</w:t>
      </w:r>
      <w:r w:rsidRPr="00CC0C94">
        <w:t xml:space="preserve"> filter</w:t>
      </w:r>
      <w:r>
        <w:t>s</w:t>
      </w:r>
      <w:r w:rsidRPr="00CC0C94">
        <w:t>:</w:t>
      </w:r>
    </w:p>
    <w:p w14:paraId="1A3A9A14" w14:textId="77777777" w:rsidR="00B412E6" w:rsidRPr="00CC0C94" w:rsidRDefault="00B412E6" w:rsidP="00B412E6">
      <w:pPr>
        <w:pStyle w:val="B2"/>
      </w:pPr>
      <w:r w:rsidRPr="00CC0C94">
        <w:lastRenderedPageBreak/>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535C1F6" w14:textId="77777777" w:rsidR="00B412E6" w:rsidRDefault="00B412E6" w:rsidP="00B412E6">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A5EEC43" w14:textId="77777777" w:rsidR="00B412E6" w:rsidRPr="00CC0C94" w:rsidRDefault="00B412E6" w:rsidP="00B412E6">
      <w:pPr>
        <w:pStyle w:val="B1"/>
      </w:pPr>
      <w:r w:rsidRPr="00CC0C94">
        <w:t>d)</w:t>
      </w:r>
      <w:r w:rsidRPr="00CC0C94">
        <w:tab/>
        <w:t>Syntactical errors in packet filters:</w:t>
      </w:r>
    </w:p>
    <w:p w14:paraId="769A7D69" w14:textId="77777777" w:rsidR="00B412E6" w:rsidRPr="00CC0C94" w:rsidRDefault="00B412E6" w:rsidP="00B412E6">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1FCA1264" w14:textId="77777777" w:rsidR="00B412E6" w:rsidRDefault="00B412E6" w:rsidP="00B412E6">
      <w:pPr>
        <w:pStyle w:val="B2"/>
      </w:pPr>
      <w:r>
        <w:t>2</w:t>
      </w:r>
      <w:r w:rsidRPr="00CC0C94">
        <w:t>)</w:t>
      </w:r>
      <w:r w:rsidRPr="00CC0C94">
        <w:tab/>
        <w:t>When there are other types of syntactical errors in the coding of packet filters, such as the use of a reserved value for a packet filter component identifier.</w:t>
      </w:r>
    </w:p>
    <w:p w14:paraId="263059E0" w14:textId="77777777" w:rsidR="00B412E6" w:rsidRDefault="00B412E6" w:rsidP="00B412E6">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7F4AE28" w14:textId="77777777" w:rsidR="00B412E6" w:rsidRPr="00F95AEC" w:rsidRDefault="00B412E6" w:rsidP="00B412E6">
      <w:r w:rsidRPr="00F95AEC">
        <w:t>If the Always-on PDU session indication IE is included in the PDU SESSION ESTABLISHMENT ACCEPT message and:</w:t>
      </w:r>
    </w:p>
    <w:p w14:paraId="70CA0ED1" w14:textId="77777777" w:rsidR="00B412E6" w:rsidRPr="00F95AEC" w:rsidRDefault="00B412E6" w:rsidP="00B412E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12A76369" w14:textId="77777777" w:rsidR="00B412E6" w:rsidRPr="00F95AEC" w:rsidRDefault="00B412E6" w:rsidP="00B412E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3A9D73CF" w14:textId="77777777" w:rsidR="00B412E6" w:rsidRPr="00F95AEC" w:rsidRDefault="00B412E6" w:rsidP="00B412E6">
      <w:r w:rsidRPr="00F95AEC">
        <w:t>The UE shall not consider the established PDU session as an always-on PDU session if the UE does not receive the Always-on PDU session indication IE in the PDU SESSION ESTABLISHMENT ACCEPT message.</w:t>
      </w:r>
    </w:p>
    <w:p w14:paraId="45709CAC" w14:textId="77777777" w:rsidR="00B412E6" w:rsidRDefault="00B412E6" w:rsidP="00B412E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C374F79" w14:textId="77777777" w:rsidR="00B412E6" w:rsidRDefault="00B412E6" w:rsidP="00B412E6">
      <w:pPr>
        <w:pStyle w:val="NO"/>
      </w:pPr>
      <w:r>
        <w:t>NOTE 5:</w:t>
      </w:r>
      <w:r>
        <w:tab/>
        <w:t>An error detected in a mapped EPS bearer context does not cause the UE to discard the Authorized QoS rules IE and Authorized QoS flow descriptions IE included in the PDU SESSION ESTABLISHMENT ACCEPT, if any.</w:t>
      </w:r>
    </w:p>
    <w:p w14:paraId="40F09865" w14:textId="77777777" w:rsidR="00B412E6" w:rsidRDefault="00B412E6" w:rsidP="00B412E6">
      <w:pPr>
        <w:pStyle w:val="B1"/>
      </w:pPr>
      <w:r>
        <w:t>a)</w:t>
      </w:r>
      <w:r>
        <w:tab/>
        <w:t>Semantic error in the mapped EPS bearer operation:</w:t>
      </w:r>
    </w:p>
    <w:p w14:paraId="69132073" w14:textId="77777777" w:rsidR="00B412E6" w:rsidRDefault="00B412E6" w:rsidP="00B412E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1DD0B9BD" w14:textId="77777777" w:rsidR="00B412E6" w:rsidRDefault="00B412E6" w:rsidP="00B412E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6B7258F4" w14:textId="77777777" w:rsidR="00B412E6" w:rsidRDefault="00B412E6" w:rsidP="00B412E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1CCB8BEB" w14:textId="77777777" w:rsidR="00B412E6" w:rsidRPr="00CC0C94" w:rsidRDefault="00B412E6" w:rsidP="00B412E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7C372D7" w14:textId="77777777" w:rsidR="00B412E6" w:rsidRPr="00CC0C94" w:rsidRDefault="00B412E6" w:rsidP="00B412E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0196BFC" w14:textId="77777777" w:rsidR="00B412E6" w:rsidRDefault="00B412E6" w:rsidP="00B412E6">
      <w:pPr>
        <w:pStyle w:val="B1"/>
      </w:pPr>
      <w:r>
        <w:t>b)</w:t>
      </w:r>
      <w:r>
        <w:tab/>
        <w:t>if the mapped EPS bearer context includes a traffic flow template, the UE shall check the traffic flow template for different types of TFT IE errors as follows:</w:t>
      </w:r>
    </w:p>
    <w:p w14:paraId="5A508022" w14:textId="77777777" w:rsidR="00B412E6" w:rsidRPr="00CC0C94" w:rsidRDefault="00B412E6" w:rsidP="00B412E6">
      <w:pPr>
        <w:pStyle w:val="B2"/>
      </w:pPr>
      <w:r>
        <w:lastRenderedPageBreak/>
        <w:t>1</w:t>
      </w:r>
      <w:r w:rsidRPr="00CC0C94">
        <w:t>)</w:t>
      </w:r>
      <w:r w:rsidRPr="00CC0C94">
        <w:tab/>
        <w:t>Semantic errors in TFT operations:</w:t>
      </w:r>
    </w:p>
    <w:p w14:paraId="5D506D2B" w14:textId="77777777" w:rsidR="00B412E6" w:rsidRPr="00CC0C94" w:rsidRDefault="00B412E6" w:rsidP="00B412E6">
      <w:pPr>
        <w:pStyle w:val="B3"/>
      </w:pPr>
      <w:r>
        <w:t>i</w:t>
      </w:r>
      <w:r w:rsidRPr="00CC0C94">
        <w:t>)</w:t>
      </w:r>
      <w:r w:rsidRPr="00CC0C94">
        <w:tab/>
        <w:t xml:space="preserve">When the </w:t>
      </w:r>
      <w:r w:rsidRPr="00920167">
        <w:t>TFT operation</w:t>
      </w:r>
      <w:r w:rsidRPr="00CC0C94">
        <w:t xml:space="preserve"> is an operation other than "Create a new TFT"</w:t>
      </w:r>
    </w:p>
    <w:p w14:paraId="7178FC22" w14:textId="77777777" w:rsidR="00B412E6" w:rsidRPr="00CC0C94" w:rsidRDefault="00B412E6" w:rsidP="00B412E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496DABAC" w14:textId="77777777" w:rsidR="00B412E6" w:rsidRPr="0086317A" w:rsidRDefault="00B412E6" w:rsidP="00B412E6">
      <w:pPr>
        <w:pStyle w:val="B2"/>
      </w:pPr>
      <w:r>
        <w:t>2</w:t>
      </w:r>
      <w:r w:rsidRPr="00CC0C94">
        <w:t>)</w:t>
      </w:r>
      <w:r w:rsidRPr="00CC0C94">
        <w:tab/>
        <w:t>Syntactical errors in TFT operations:</w:t>
      </w:r>
    </w:p>
    <w:p w14:paraId="0F5FC120" w14:textId="77777777" w:rsidR="00B412E6" w:rsidRPr="00CC0C94" w:rsidRDefault="00B412E6" w:rsidP="00B412E6">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6780A1B8" w14:textId="77777777" w:rsidR="00B412E6" w:rsidRPr="00CC0C94" w:rsidRDefault="00B412E6" w:rsidP="00B412E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4CC8F96B" w14:textId="77777777" w:rsidR="00B412E6" w:rsidRPr="00CC0C94" w:rsidRDefault="00B412E6" w:rsidP="00B412E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55155516" w14:textId="77777777" w:rsidR="00B412E6" w:rsidRPr="00CC0C94" w:rsidRDefault="00B412E6" w:rsidP="00B412E6">
      <w:pPr>
        <w:pStyle w:val="B2"/>
      </w:pPr>
      <w:r>
        <w:t>3</w:t>
      </w:r>
      <w:r w:rsidRPr="00CC0C94">
        <w:t>)</w:t>
      </w:r>
      <w:r w:rsidRPr="00CC0C94">
        <w:tab/>
        <w:t>Semantic errors in packet filters:</w:t>
      </w:r>
    </w:p>
    <w:p w14:paraId="2E6E1751" w14:textId="77777777" w:rsidR="00B412E6" w:rsidRPr="00CC0C94" w:rsidRDefault="00B412E6" w:rsidP="00B412E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0814E99" w14:textId="77777777" w:rsidR="00B412E6" w:rsidRPr="00CC0C94" w:rsidRDefault="00B412E6" w:rsidP="00B412E6">
      <w:pPr>
        <w:pStyle w:val="B3"/>
      </w:pPr>
      <w:r>
        <w:t>ii</w:t>
      </w:r>
      <w:r w:rsidRPr="00CC0C94">
        <w:t>)</w:t>
      </w:r>
      <w:r w:rsidRPr="00CC0C94">
        <w:tab/>
        <w:t>When the resulting TFT does not contain any packet filter which applicable for the uplink direction.</w:t>
      </w:r>
    </w:p>
    <w:p w14:paraId="0BB12B10" w14:textId="77777777" w:rsidR="00B412E6" w:rsidRPr="00CC0C94" w:rsidRDefault="00B412E6" w:rsidP="00B412E6">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26CDB25F" w14:textId="77777777" w:rsidR="00B412E6" w:rsidRPr="00CC0C94" w:rsidRDefault="00B412E6" w:rsidP="00B412E6">
      <w:pPr>
        <w:pStyle w:val="B2"/>
      </w:pPr>
      <w:r>
        <w:t>4</w:t>
      </w:r>
      <w:r w:rsidRPr="00CC0C94">
        <w:t>)</w:t>
      </w:r>
      <w:r w:rsidRPr="00CC0C94">
        <w:tab/>
        <w:t>Syntactical errors in packet filters:</w:t>
      </w:r>
    </w:p>
    <w:p w14:paraId="3C40AAC6" w14:textId="77777777" w:rsidR="00B412E6" w:rsidRPr="00CC0C94" w:rsidRDefault="00B412E6" w:rsidP="00B412E6">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17E4339E" w14:textId="77777777" w:rsidR="00B412E6" w:rsidRPr="00CC0C94" w:rsidRDefault="00B412E6" w:rsidP="00B412E6">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89CE507" w14:textId="77777777" w:rsidR="00B412E6" w:rsidRPr="00CC0C94" w:rsidRDefault="00B412E6" w:rsidP="00B412E6">
      <w:pPr>
        <w:pStyle w:val="B3"/>
      </w:pPr>
      <w:r>
        <w:t>iii</w:t>
      </w:r>
      <w:r w:rsidRPr="00CC0C94">
        <w:t>)</w:t>
      </w:r>
      <w:r w:rsidRPr="00CC0C94">
        <w:tab/>
        <w:t>When there are other types of syntactical errors in the coding of packet filters, such as the use of a reserved value for a packet filter component identifier.</w:t>
      </w:r>
    </w:p>
    <w:p w14:paraId="260B12F7" w14:textId="77777777" w:rsidR="00B412E6" w:rsidRPr="00CC0C94" w:rsidRDefault="00B412E6" w:rsidP="00B412E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1E343E8" w14:textId="77777777" w:rsidR="00B412E6" w:rsidRPr="00CC0C94" w:rsidRDefault="00B412E6" w:rsidP="00B412E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56B0DB45" w14:textId="77777777" w:rsidR="00B412E6" w:rsidRPr="00CC0C94" w:rsidRDefault="00B412E6" w:rsidP="00B412E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9D8C48D" w14:textId="77777777" w:rsidR="00B412E6" w:rsidRDefault="00B412E6" w:rsidP="00B412E6">
      <w:bookmarkStart w:id="1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16"/>
    <w:p w14:paraId="6BF930EF" w14:textId="77777777" w:rsidR="00B412E6" w:rsidRDefault="00B412E6" w:rsidP="00B412E6">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1D72740" w14:textId="77777777" w:rsidR="00B412E6" w:rsidRDefault="00B412E6" w:rsidP="00B412E6">
      <w:r>
        <w:lastRenderedPageBreak/>
        <w:t xml:space="preserve">If </w:t>
      </w:r>
      <w:r w:rsidRPr="00496914">
        <w:t>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609A7C7" w14:textId="77777777" w:rsidR="00B412E6" w:rsidRDefault="00B412E6" w:rsidP="00B412E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7B765BD9" w14:textId="77777777" w:rsidR="00B412E6" w:rsidRDefault="00B412E6" w:rsidP="00B412E6">
      <w:r>
        <w:t>If the UE requests the PDU session type "IPv4v6" and:</w:t>
      </w:r>
    </w:p>
    <w:p w14:paraId="06AE9CE1" w14:textId="77777777" w:rsidR="00B412E6" w:rsidRDefault="00B412E6" w:rsidP="00B412E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3C51FC1" w14:textId="77777777" w:rsidR="00B412E6" w:rsidRDefault="00B412E6" w:rsidP="00B412E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C601BE8" w14:textId="77777777" w:rsidR="00B412E6" w:rsidRDefault="00B412E6" w:rsidP="00B412E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E1B8998" w14:textId="77777777" w:rsidR="00B412E6" w:rsidRDefault="00B412E6" w:rsidP="00B412E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417A5EDD" w14:textId="77777777" w:rsidR="00B412E6" w:rsidRDefault="00B412E6" w:rsidP="00B412E6">
      <w:pPr>
        <w:pStyle w:val="B1"/>
      </w:pPr>
      <w:r>
        <w:t>-</w:t>
      </w:r>
      <w:r>
        <w:tab/>
        <w:t>the UE is registered to a new PLMN;</w:t>
      </w:r>
    </w:p>
    <w:p w14:paraId="0E962B8A" w14:textId="77777777" w:rsidR="00B412E6" w:rsidRDefault="00B412E6" w:rsidP="00B412E6">
      <w:pPr>
        <w:pStyle w:val="B1"/>
      </w:pPr>
      <w:r>
        <w:t>-</w:t>
      </w:r>
      <w:r>
        <w:tab/>
        <w:t>the UE is switched off; or</w:t>
      </w:r>
    </w:p>
    <w:p w14:paraId="32110C26" w14:textId="77777777" w:rsidR="00B412E6" w:rsidRDefault="00B412E6" w:rsidP="00B412E6">
      <w:pPr>
        <w:pStyle w:val="B1"/>
      </w:pPr>
      <w:r>
        <w:t>-</w:t>
      </w:r>
      <w:r>
        <w:tab/>
        <w:t>the USIM is removed or the entry in the "list of subscriber data" for the current SNPN is updated.</w:t>
      </w:r>
    </w:p>
    <w:p w14:paraId="530BDE6D" w14:textId="77777777" w:rsidR="00B412E6" w:rsidRDefault="00B412E6" w:rsidP="00B412E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0960E686" w14:textId="77777777" w:rsidR="00B412E6" w:rsidRDefault="00B412E6" w:rsidP="00B412E6">
      <w:pPr>
        <w:pStyle w:val="B1"/>
      </w:pPr>
      <w:r>
        <w:t>-</w:t>
      </w:r>
      <w:r>
        <w:tab/>
        <w:t>the UE is registered to a new PLMN;</w:t>
      </w:r>
    </w:p>
    <w:p w14:paraId="65785DDF" w14:textId="77777777" w:rsidR="00B412E6" w:rsidRDefault="00B412E6" w:rsidP="00B412E6">
      <w:pPr>
        <w:pStyle w:val="B1"/>
      </w:pPr>
      <w:r>
        <w:t>-</w:t>
      </w:r>
      <w:r>
        <w:tab/>
        <w:t>the UE is switched off; or</w:t>
      </w:r>
    </w:p>
    <w:p w14:paraId="55B620E2" w14:textId="77777777" w:rsidR="00B412E6" w:rsidRDefault="00B412E6" w:rsidP="00B412E6">
      <w:pPr>
        <w:pStyle w:val="B1"/>
      </w:pPr>
      <w:r>
        <w:t>-</w:t>
      </w:r>
      <w:r>
        <w:tab/>
        <w:t>the USIM is removed</w:t>
      </w:r>
      <w:r w:rsidRPr="000E0F2B">
        <w:t xml:space="preserve"> </w:t>
      </w:r>
      <w:r>
        <w:t>or the entry in the "list of subscriber data" for the current SNPN is updated.</w:t>
      </w:r>
    </w:p>
    <w:p w14:paraId="47185505" w14:textId="77777777" w:rsidR="00B412E6" w:rsidRPr="00405573" w:rsidRDefault="00B412E6" w:rsidP="00B412E6">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B826F45" w14:textId="77777777" w:rsidR="00B412E6" w:rsidRDefault="00B412E6" w:rsidP="00B412E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5F3645D" w14:textId="77777777" w:rsidR="00B412E6" w:rsidRDefault="00B412E6" w:rsidP="00B412E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w:t>
      </w:r>
      <w:r>
        <w:lastRenderedPageBreak/>
        <w:t>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55E0367" w14:textId="77777777" w:rsidR="00B412E6" w:rsidRDefault="00B412E6" w:rsidP="00B412E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02B54211" w14:textId="77777777" w:rsidR="00B412E6" w:rsidRDefault="00B412E6" w:rsidP="00B412E6">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EB429C3" w14:textId="77777777" w:rsidR="00B412E6" w:rsidRDefault="00B412E6" w:rsidP="00B412E6">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60B328C2" w14:textId="77777777" w:rsidR="00B412E6" w:rsidRDefault="00B412E6" w:rsidP="00B412E6">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542F8240" w14:textId="77777777" w:rsidR="00B412E6" w:rsidRDefault="00B412E6" w:rsidP="00B412E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DA4C10B" w14:textId="77777777" w:rsidR="00B412E6" w:rsidRDefault="00B412E6" w:rsidP="00B412E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7" w:name="_Hlk5913870"/>
      <w:r w:rsidRPr="00440029">
        <w:t>PDU SESSION ESTABLISHMENT ACCEPT</w:t>
      </w:r>
      <w:r>
        <w:t xml:space="preserve"> </w:t>
      </w:r>
      <w:bookmarkEnd w:id="1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48E9D22" w14:textId="77777777" w:rsidR="00B412E6" w:rsidRDefault="00B412E6" w:rsidP="00B412E6">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8" w:name="_Hlk5912682"/>
      <w:r>
        <w:t>parameters for exception data container</w:t>
      </w:r>
      <w:bookmarkEnd w:id="1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E2F0EE6" w14:textId="77777777" w:rsidR="00B412E6" w:rsidRDefault="00B412E6" w:rsidP="00B412E6">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0E5B569D" w14:textId="77777777" w:rsidR="00B412E6" w:rsidRDefault="00B412E6" w:rsidP="00B412E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1167C55" w14:textId="77777777" w:rsidR="00B412E6" w:rsidRDefault="00B412E6" w:rsidP="00B412E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6ACA4AB" w14:textId="77777777" w:rsidR="00B412E6" w:rsidRDefault="00B412E6" w:rsidP="00B412E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835FB28" w14:textId="77777777" w:rsidR="00B412E6" w:rsidRDefault="00B412E6" w:rsidP="00B412E6">
      <w:pPr>
        <w:pStyle w:val="NO"/>
        <w:rPr>
          <w:lang w:eastAsia="ko-KR"/>
        </w:rPr>
      </w:pPr>
      <w:r>
        <w:rPr>
          <w:lang w:eastAsia="ko-KR"/>
        </w:rPr>
        <w:lastRenderedPageBreak/>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69F0E87F" w14:textId="77777777" w:rsidR="00B412E6" w:rsidRDefault="00B412E6" w:rsidP="00B412E6">
      <w:pPr>
        <w:pStyle w:val="NO"/>
        <w:rPr>
          <w:lang w:eastAsia="ko-KR"/>
        </w:rPr>
      </w:pPr>
      <w:r>
        <w:rPr>
          <w:lang w:eastAsia="ko-KR"/>
        </w:rPr>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A144E77" w14:textId="77777777" w:rsidR="00B412E6" w:rsidRPr="004B11B4" w:rsidRDefault="00B412E6" w:rsidP="00B412E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8130E82" w14:textId="77777777" w:rsidR="00B412E6" w:rsidRPr="004B11B4" w:rsidRDefault="00B412E6" w:rsidP="00B412E6">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E2084EA" w14:textId="77777777" w:rsidR="00B412E6" w:rsidRDefault="00B412E6" w:rsidP="00B412E6">
      <w:pPr>
        <w:pStyle w:val="NO"/>
      </w:pPr>
      <w:r w:rsidRPr="00CF661E">
        <w:t>NOTE </w:t>
      </w:r>
      <w:r>
        <w:t>13</w:t>
      </w:r>
      <w:r w:rsidRPr="00CF661E">
        <w:t>:</w:t>
      </w:r>
      <w:r>
        <w:tab/>
      </w:r>
      <w:r w:rsidRPr="00CF661E">
        <w:t>Support of DNS over (D)TLS is based on the informative requirements as specified in 3GPP TS 33.501 [24] and it is implemented based on the operator requirement.</w:t>
      </w:r>
    </w:p>
    <w:p w14:paraId="7097F03A" w14:textId="77777777" w:rsidR="00B412E6" w:rsidRDefault="00B412E6" w:rsidP="00B412E6">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0FE7DE94" w14:textId="77777777" w:rsidR="00B412E6" w:rsidRDefault="00B412E6" w:rsidP="00B412E6">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UE upon receiving one or more ECS IPv4 address(es), if any, ECS IPv6 address(es), if any, or ECS FQDN(s), if any, and an ECS provider identifier, if any, </w:t>
      </w:r>
      <w:r w:rsidRPr="00FF605E">
        <w:t>shall pass the</w:t>
      </w:r>
      <w:r>
        <w:t xml:space="preserve">m </w:t>
      </w:r>
      <w:r w:rsidRPr="00FF605E">
        <w:t>to the upper layer</w:t>
      </w:r>
      <w:r>
        <w:t>s.</w:t>
      </w:r>
    </w:p>
    <w:p w14:paraId="4D5290D5" w14:textId="77777777" w:rsidR="00B412E6" w:rsidRDefault="00B412E6" w:rsidP="00B412E6">
      <w:pPr>
        <w:pStyle w:val="NO"/>
      </w:pPr>
      <w:r>
        <w:t>NOTE 14:</w:t>
      </w:r>
      <w:r>
        <w:tab/>
        <w:t>If an ECS provider identifier is included, then the IP address(es) and/or FQDN(s) are associated with the ECS provider identifier.</w:t>
      </w:r>
    </w:p>
    <w:p w14:paraId="738B16A4" w14:textId="77777777" w:rsidR="00B412E6" w:rsidRPr="00802A27" w:rsidRDefault="00B412E6" w:rsidP="00B412E6">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e.g. ECS ID,</w:t>
      </w:r>
      <w:r w:rsidRPr="00CF5ADD">
        <w:t xml:space="preserve"> is FFS</w:t>
      </w:r>
      <w: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18DD" w14:textId="77777777" w:rsidR="00710496" w:rsidRDefault="00710496">
      <w:r>
        <w:separator/>
      </w:r>
    </w:p>
  </w:endnote>
  <w:endnote w:type="continuationSeparator" w:id="0">
    <w:p w14:paraId="3A1FEC98" w14:textId="77777777" w:rsidR="00710496" w:rsidRDefault="0071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19BD8" w14:textId="77777777" w:rsidR="00710496" w:rsidRDefault="00710496">
      <w:r>
        <w:separator/>
      </w:r>
    </w:p>
  </w:footnote>
  <w:footnote w:type="continuationSeparator" w:id="0">
    <w:p w14:paraId="0813C5F1" w14:textId="77777777" w:rsidR="00710496" w:rsidRDefault="0071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165AB"/>
    <w:rsid w:val="000214C4"/>
    <w:rsid w:val="00022E4A"/>
    <w:rsid w:val="000310FD"/>
    <w:rsid w:val="000327ED"/>
    <w:rsid w:val="00037145"/>
    <w:rsid w:val="000A1F6F"/>
    <w:rsid w:val="000A3233"/>
    <w:rsid w:val="000A6394"/>
    <w:rsid w:val="000B7FED"/>
    <w:rsid w:val="000C038A"/>
    <w:rsid w:val="000C6598"/>
    <w:rsid w:val="00117986"/>
    <w:rsid w:val="00143DCF"/>
    <w:rsid w:val="00145D43"/>
    <w:rsid w:val="0015550D"/>
    <w:rsid w:val="00170014"/>
    <w:rsid w:val="001740BB"/>
    <w:rsid w:val="00185EEA"/>
    <w:rsid w:val="00192C46"/>
    <w:rsid w:val="001A08B3"/>
    <w:rsid w:val="001A5B44"/>
    <w:rsid w:val="001A7B60"/>
    <w:rsid w:val="001B52F0"/>
    <w:rsid w:val="001B7A65"/>
    <w:rsid w:val="001E2FC1"/>
    <w:rsid w:val="001E41F3"/>
    <w:rsid w:val="00227EAD"/>
    <w:rsid w:val="00230865"/>
    <w:rsid w:val="00241737"/>
    <w:rsid w:val="0026004D"/>
    <w:rsid w:val="002640DD"/>
    <w:rsid w:val="00270023"/>
    <w:rsid w:val="00275D12"/>
    <w:rsid w:val="002766F6"/>
    <w:rsid w:val="00282426"/>
    <w:rsid w:val="00284332"/>
    <w:rsid w:val="00284FEB"/>
    <w:rsid w:val="002860C4"/>
    <w:rsid w:val="00295B4A"/>
    <w:rsid w:val="002A1ABE"/>
    <w:rsid w:val="002B0541"/>
    <w:rsid w:val="002B5741"/>
    <w:rsid w:val="002D4DBC"/>
    <w:rsid w:val="002E4D2C"/>
    <w:rsid w:val="00305409"/>
    <w:rsid w:val="00354B45"/>
    <w:rsid w:val="003609EF"/>
    <w:rsid w:val="0036231A"/>
    <w:rsid w:val="00363DF6"/>
    <w:rsid w:val="003674C0"/>
    <w:rsid w:val="00374DD4"/>
    <w:rsid w:val="003B3FBF"/>
    <w:rsid w:val="003C07DE"/>
    <w:rsid w:val="003E1A36"/>
    <w:rsid w:val="00410371"/>
    <w:rsid w:val="00416266"/>
    <w:rsid w:val="004242F1"/>
    <w:rsid w:val="0043357F"/>
    <w:rsid w:val="00464B5E"/>
    <w:rsid w:val="00480F7B"/>
    <w:rsid w:val="00496440"/>
    <w:rsid w:val="004A65FD"/>
    <w:rsid w:val="004A6835"/>
    <w:rsid w:val="004B75B7"/>
    <w:rsid w:val="004C4875"/>
    <w:rsid w:val="004E1669"/>
    <w:rsid w:val="004E1EA5"/>
    <w:rsid w:val="004E52E5"/>
    <w:rsid w:val="00501099"/>
    <w:rsid w:val="0050121A"/>
    <w:rsid w:val="00511036"/>
    <w:rsid w:val="0051580D"/>
    <w:rsid w:val="005364EA"/>
    <w:rsid w:val="00547111"/>
    <w:rsid w:val="005629DB"/>
    <w:rsid w:val="00570453"/>
    <w:rsid w:val="00576792"/>
    <w:rsid w:val="00592D74"/>
    <w:rsid w:val="005C3053"/>
    <w:rsid w:val="005E2C44"/>
    <w:rsid w:val="005E4F90"/>
    <w:rsid w:val="0060644C"/>
    <w:rsid w:val="00621188"/>
    <w:rsid w:val="006257ED"/>
    <w:rsid w:val="00641098"/>
    <w:rsid w:val="0064610B"/>
    <w:rsid w:val="00677E82"/>
    <w:rsid w:val="00695808"/>
    <w:rsid w:val="006B46FB"/>
    <w:rsid w:val="006E21FB"/>
    <w:rsid w:val="006E552B"/>
    <w:rsid w:val="007067DF"/>
    <w:rsid w:val="00710496"/>
    <w:rsid w:val="00710823"/>
    <w:rsid w:val="0078147D"/>
    <w:rsid w:val="00792342"/>
    <w:rsid w:val="007977A8"/>
    <w:rsid w:val="007B4B9E"/>
    <w:rsid w:val="007B512A"/>
    <w:rsid w:val="007C2097"/>
    <w:rsid w:val="007D6A07"/>
    <w:rsid w:val="007F7259"/>
    <w:rsid w:val="00802D78"/>
    <w:rsid w:val="008040A8"/>
    <w:rsid w:val="008279FA"/>
    <w:rsid w:val="00831607"/>
    <w:rsid w:val="0083557F"/>
    <w:rsid w:val="008438B9"/>
    <w:rsid w:val="008626E7"/>
    <w:rsid w:val="00870EE7"/>
    <w:rsid w:val="00885541"/>
    <w:rsid w:val="008863B9"/>
    <w:rsid w:val="008A45A6"/>
    <w:rsid w:val="008B59B1"/>
    <w:rsid w:val="008E6980"/>
    <w:rsid w:val="008F686C"/>
    <w:rsid w:val="009148DE"/>
    <w:rsid w:val="009226D0"/>
    <w:rsid w:val="00940218"/>
    <w:rsid w:val="00941BFE"/>
    <w:rsid w:val="00941E30"/>
    <w:rsid w:val="009777D9"/>
    <w:rsid w:val="00991B88"/>
    <w:rsid w:val="009A5753"/>
    <w:rsid w:val="009A579D"/>
    <w:rsid w:val="009A59E4"/>
    <w:rsid w:val="009C625D"/>
    <w:rsid w:val="009D2B08"/>
    <w:rsid w:val="009E3297"/>
    <w:rsid w:val="009E6C24"/>
    <w:rsid w:val="009F05E5"/>
    <w:rsid w:val="009F734F"/>
    <w:rsid w:val="00A246B6"/>
    <w:rsid w:val="00A47E70"/>
    <w:rsid w:val="00A50CF0"/>
    <w:rsid w:val="00A542A2"/>
    <w:rsid w:val="00A7671C"/>
    <w:rsid w:val="00AA2CBC"/>
    <w:rsid w:val="00AC5820"/>
    <w:rsid w:val="00AD1CD8"/>
    <w:rsid w:val="00B0480B"/>
    <w:rsid w:val="00B22E49"/>
    <w:rsid w:val="00B258BB"/>
    <w:rsid w:val="00B412E6"/>
    <w:rsid w:val="00B54CFD"/>
    <w:rsid w:val="00B67B97"/>
    <w:rsid w:val="00B80764"/>
    <w:rsid w:val="00B877B6"/>
    <w:rsid w:val="00B91E1C"/>
    <w:rsid w:val="00B968C8"/>
    <w:rsid w:val="00BA3EC5"/>
    <w:rsid w:val="00BA51D9"/>
    <w:rsid w:val="00BB5DFC"/>
    <w:rsid w:val="00BB6C2D"/>
    <w:rsid w:val="00BD279D"/>
    <w:rsid w:val="00BD6BB8"/>
    <w:rsid w:val="00BE70D2"/>
    <w:rsid w:val="00C302CF"/>
    <w:rsid w:val="00C52289"/>
    <w:rsid w:val="00C52B34"/>
    <w:rsid w:val="00C6136E"/>
    <w:rsid w:val="00C62BAB"/>
    <w:rsid w:val="00C66BA2"/>
    <w:rsid w:val="00C75CB0"/>
    <w:rsid w:val="00C77794"/>
    <w:rsid w:val="00C95985"/>
    <w:rsid w:val="00CB4A8F"/>
    <w:rsid w:val="00CB4AAD"/>
    <w:rsid w:val="00CC5026"/>
    <w:rsid w:val="00CC68D0"/>
    <w:rsid w:val="00CC77C7"/>
    <w:rsid w:val="00CC7AFE"/>
    <w:rsid w:val="00CD5E0E"/>
    <w:rsid w:val="00CE4CD0"/>
    <w:rsid w:val="00D03F9A"/>
    <w:rsid w:val="00D06D51"/>
    <w:rsid w:val="00D24991"/>
    <w:rsid w:val="00D50255"/>
    <w:rsid w:val="00D6214B"/>
    <w:rsid w:val="00D66520"/>
    <w:rsid w:val="00D76C7B"/>
    <w:rsid w:val="00DA3849"/>
    <w:rsid w:val="00DB3B2B"/>
    <w:rsid w:val="00DD344A"/>
    <w:rsid w:val="00DE34CF"/>
    <w:rsid w:val="00DF27CE"/>
    <w:rsid w:val="00E06B81"/>
    <w:rsid w:val="00E13F3D"/>
    <w:rsid w:val="00E34898"/>
    <w:rsid w:val="00E47A01"/>
    <w:rsid w:val="00E53643"/>
    <w:rsid w:val="00E57C3B"/>
    <w:rsid w:val="00E74F2B"/>
    <w:rsid w:val="00E8079D"/>
    <w:rsid w:val="00EB09B7"/>
    <w:rsid w:val="00EB5249"/>
    <w:rsid w:val="00EC2225"/>
    <w:rsid w:val="00EE7D7C"/>
    <w:rsid w:val="00EF37E0"/>
    <w:rsid w:val="00F25D98"/>
    <w:rsid w:val="00F300FB"/>
    <w:rsid w:val="00F43EC5"/>
    <w:rsid w:val="00FB3953"/>
    <w:rsid w:val="00FB3D5D"/>
    <w:rsid w:val="00FB6386"/>
    <w:rsid w:val="00FE3017"/>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F43EC5"/>
    <w:rPr>
      <w:rFonts w:ascii="Arial" w:hAnsi="Arial"/>
      <w:sz w:val="36"/>
      <w:lang w:val="en-GB" w:eastAsia="en-US"/>
    </w:rPr>
  </w:style>
  <w:style w:type="character" w:customStyle="1" w:styleId="2Char">
    <w:name w:val="标题 2 Char"/>
    <w:link w:val="2"/>
    <w:rsid w:val="00F43EC5"/>
    <w:rPr>
      <w:rFonts w:ascii="Arial" w:hAnsi="Arial"/>
      <w:sz w:val="32"/>
      <w:lang w:val="en-GB" w:eastAsia="en-US"/>
    </w:rPr>
  </w:style>
  <w:style w:type="character" w:customStyle="1" w:styleId="3Char">
    <w:name w:val="标题 3 Char"/>
    <w:link w:val="3"/>
    <w:rsid w:val="00F43EC5"/>
    <w:rPr>
      <w:rFonts w:ascii="Arial" w:hAnsi="Arial"/>
      <w:sz w:val="28"/>
      <w:lang w:val="en-GB" w:eastAsia="en-US"/>
    </w:rPr>
  </w:style>
  <w:style w:type="character" w:customStyle="1" w:styleId="4Char">
    <w:name w:val="标题 4 Char"/>
    <w:link w:val="4"/>
    <w:rsid w:val="00F43EC5"/>
    <w:rPr>
      <w:rFonts w:ascii="Arial" w:hAnsi="Arial"/>
      <w:sz w:val="24"/>
      <w:lang w:val="en-GB" w:eastAsia="en-US"/>
    </w:rPr>
  </w:style>
  <w:style w:type="character" w:customStyle="1" w:styleId="5Char">
    <w:name w:val="标题 5 Char"/>
    <w:link w:val="5"/>
    <w:rsid w:val="00F43EC5"/>
    <w:rPr>
      <w:rFonts w:ascii="Arial" w:hAnsi="Arial"/>
      <w:sz w:val="22"/>
      <w:lang w:val="en-GB" w:eastAsia="en-US"/>
    </w:rPr>
  </w:style>
  <w:style w:type="character" w:customStyle="1" w:styleId="6Char">
    <w:name w:val="标题 6 Char"/>
    <w:link w:val="6"/>
    <w:rsid w:val="00F43EC5"/>
    <w:rPr>
      <w:rFonts w:ascii="Arial" w:hAnsi="Arial"/>
      <w:lang w:val="en-GB" w:eastAsia="en-US"/>
    </w:rPr>
  </w:style>
  <w:style w:type="character" w:customStyle="1" w:styleId="7Char">
    <w:name w:val="标题 7 Char"/>
    <w:link w:val="7"/>
    <w:rsid w:val="00F43EC5"/>
    <w:rPr>
      <w:rFonts w:ascii="Arial" w:hAnsi="Arial"/>
      <w:lang w:val="en-GB" w:eastAsia="en-US"/>
    </w:rPr>
  </w:style>
  <w:style w:type="character" w:customStyle="1" w:styleId="Char">
    <w:name w:val="页眉 Char"/>
    <w:link w:val="a4"/>
    <w:locked/>
    <w:rsid w:val="00F43EC5"/>
    <w:rPr>
      <w:rFonts w:ascii="Arial" w:hAnsi="Arial"/>
      <w:b/>
      <w:noProof/>
      <w:sz w:val="18"/>
      <w:lang w:val="en-GB" w:eastAsia="en-US"/>
    </w:rPr>
  </w:style>
  <w:style w:type="character" w:customStyle="1" w:styleId="Char1">
    <w:name w:val="页脚 Char"/>
    <w:link w:val="a9"/>
    <w:locked/>
    <w:rsid w:val="00F43EC5"/>
    <w:rPr>
      <w:rFonts w:ascii="Arial" w:hAnsi="Arial"/>
      <w:b/>
      <w:i/>
      <w:noProof/>
      <w:sz w:val="18"/>
      <w:lang w:val="en-GB" w:eastAsia="en-US"/>
    </w:rPr>
  </w:style>
  <w:style w:type="character" w:customStyle="1" w:styleId="NOZchn">
    <w:name w:val="NO Zchn"/>
    <w:link w:val="NO"/>
    <w:qFormat/>
    <w:rsid w:val="00F43EC5"/>
    <w:rPr>
      <w:rFonts w:ascii="Times New Roman" w:hAnsi="Times New Roman"/>
      <w:lang w:val="en-GB" w:eastAsia="en-US"/>
    </w:rPr>
  </w:style>
  <w:style w:type="character" w:customStyle="1" w:styleId="PLChar">
    <w:name w:val="PL Char"/>
    <w:link w:val="PL"/>
    <w:locked/>
    <w:rsid w:val="00F43EC5"/>
    <w:rPr>
      <w:rFonts w:ascii="Courier New" w:hAnsi="Courier New"/>
      <w:noProof/>
      <w:sz w:val="16"/>
      <w:lang w:val="en-GB" w:eastAsia="en-US"/>
    </w:rPr>
  </w:style>
  <w:style w:type="character" w:customStyle="1" w:styleId="TALChar">
    <w:name w:val="TAL Char"/>
    <w:link w:val="TAL"/>
    <w:rsid w:val="00F43EC5"/>
    <w:rPr>
      <w:rFonts w:ascii="Arial" w:hAnsi="Arial"/>
      <w:sz w:val="18"/>
      <w:lang w:val="en-GB" w:eastAsia="en-US"/>
    </w:rPr>
  </w:style>
  <w:style w:type="character" w:customStyle="1" w:styleId="TACChar">
    <w:name w:val="TAC Char"/>
    <w:link w:val="TAC"/>
    <w:locked/>
    <w:rsid w:val="00F43EC5"/>
    <w:rPr>
      <w:rFonts w:ascii="Arial" w:hAnsi="Arial"/>
      <w:sz w:val="18"/>
      <w:lang w:val="en-GB" w:eastAsia="en-US"/>
    </w:rPr>
  </w:style>
  <w:style w:type="character" w:customStyle="1" w:styleId="TAHCar">
    <w:name w:val="TAH Car"/>
    <w:link w:val="TAH"/>
    <w:qFormat/>
    <w:rsid w:val="00F43EC5"/>
    <w:rPr>
      <w:rFonts w:ascii="Arial" w:hAnsi="Arial"/>
      <w:b/>
      <w:sz w:val="18"/>
      <w:lang w:val="en-GB" w:eastAsia="en-US"/>
    </w:rPr>
  </w:style>
  <w:style w:type="character" w:customStyle="1" w:styleId="EXCar">
    <w:name w:val="EX Car"/>
    <w:link w:val="EX"/>
    <w:qFormat/>
    <w:rsid w:val="00F43EC5"/>
    <w:rPr>
      <w:rFonts w:ascii="Times New Roman" w:hAnsi="Times New Roman"/>
      <w:lang w:val="en-GB" w:eastAsia="en-US"/>
    </w:rPr>
  </w:style>
  <w:style w:type="character" w:customStyle="1" w:styleId="B1Char">
    <w:name w:val="B1 Char"/>
    <w:link w:val="B1"/>
    <w:qFormat/>
    <w:locked/>
    <w:rsid w:val="00F43EC5"/>
    <w:rPr>
      <w:rFonts w:ascii="Times New Roman" w:hAnsi="Times New Roman"/>
      <w:lang w:val="en-GB" w:eastAsia="en-US"/>
    </w:rPr>
  </w:style>
  <w:style w:type="character" w:customStyle="1" w:styleId="EditorsNoteChar">
    <w:name w:val="Editor's Note Char"/>
    <w:aliases w:val="EN Char"/>
    <w:link w:val="EditorsNote"/>
    <w:rsid w:val="00F43EC5"/>
    <w:rPr>
      <w:rFonts w:ascii="Times New Roman" w:hAnsi="Times New Roman"/>
      <w:color w:val="FF0000"/>
      <w:lang w:val="en-GB" w:eastAsia="en-US"/>
    </w:rPr>
  </w:style>
  <w:style w:type="character" w:customStyle="1" w:styleId="THChar">
    <w:name w:val="TH Char"/>
    <w:link w:val="TH"/>
    <w:qFormat/>
    <w:rsid w:val="00F43EC5"/>
    <w:rPr>
      <w:rFonts w:ascii="Arial" w:hAnsi="Arial"/>
      <w:b/>
      <w:lang w:val="en-GB" w:eastAsia="en-US"/>
    </w:rPr>
  </w:style>
  <w:style w:type="character" w:customStyle="1" w:styleId="TANChar">
    <w:name w:val="TAN Char"/>
    <w:link w:val="TAN"/>
    <w:locked/>
    <w:rsid w:val="00F43EC5"/>
    <w:rPr>
      <w:rFonts w:ascii="Arial" w:hAnsi="Arial"/>
      <w:sz w:val="18"/>
      <w:lang w:val="en-GB" w:eastAsia="en-US"/>
    </w:rPr>
  </w:style>
  <w:style w:type="character" w:customStyle="1" w:styleId="TFChar">
    <w:name w:val="TF Char"/>
    <w:link w:val="TF"/>
    <w:locked/>
    <w:rsid w:val="00F43EC5"/>
    <w:rPr>
      <w:rFonts w:ascii="Arial" w:hAnsi="Arial"/>
      <w:b/>
      <w:lang w:val="en-GB" w:eastAsia="en-US"/>
    </w:rPr>
  </w:style>
  <w:style w:type="character" w:customStyle="1" w:styleId="B2Char">
    <w:name w:val="B2 Char"/>
    <w:link w:val="B2"/>
    <w:qFormat/>
    <w:rsid w:val="00F43EC5"/>
    <w:rPr>
      <w:rFonts w:ascii="Times New Roman" w:hAnsi="Times New Roman"/>
      <w:lang w:val="en-GB" w:eastAsia="en-US"/>
    </w:rPr>
  </w:style>
  <w:style w:type="paragraph" w:customStyle="1" w:styleId="TAJ">
    <w:name w:val="TAJ"/>
    <w:basedOn w:val="TH"/>
    <w:rsid w:val="00F43EC5"/>
    <w:rPr>
      <w:rFonts w:eastAsia="宋体"/>
      <w:lang w:eastAsia="x-none"/>
    </w:rPr>
  </w:style>
  <w:style w:type="paragraph" w:customStyle="1" w:styleId="Guidance">
    <w:name w:val="Guidance"/>
    <w:basedOn w:val="a"/>
    <w:rsid w:val="00F43EC5"/>
    <w:rPr>
      <w:rFonts w:eastAsia="宋体"/>
      <w:i/>
      <w:color w:val="0000FF"/>
    </w:rPr>
  </w:style>
  <w:style w:type="character" w:customStyle="1" w:styleId="Char3">
    <w:name w:val="批注框文本 Char"/>
    <w:link w:val="ae"/>
    <w:rsid w:val="00F43EC5"/>
    <w:rPr>
      <w:rFonts w:ascii="Tahoma" w:hAnsi="Tahoma" w:cs="Tahoma"/>
      <w:sz w:val="16"/>
      <w:szCs w:val="16"/>
      <w:lang w:val="en-GB" w:eastAsia="en-US"/>
    </w:rPr>
  </w:style>
  <w:style w:type="character" w:customStyle="1" w:styleId="Char0">
    <w:name w:val="脚注文本 Char"/>
    <w:link w:val="a6"/>
    <w:rsid w:val="00F43EC5"/>
    <w:rPr>
      <w:rFonts w:ascii="Times New Roman" w:hAnsi="Times New Roman"/>
      <w:sz w:val="16"/>
      <w:lang w:val="en-GB" w:eastAsia="en-US"/>
    </w:rPr>
  </w:style>
  <w:style w:type="paragraph" w:styleId="af1">
    <w:name w:val="index heading"/>
    <w:basedOn w:val="a"/>
    <w:next w:val="a"/>
    <w:rsid w:val="00F43EC5"/>
    <w:pPr>
      <w:pBdr>
        <w:top w:val="single" w:sz="12" w:space="0" w:color="auto"/>
      </w:pBdr>
      <w:spacing w:before="360" w:after="240"/>
    </w:pPr>
    <w:rPr>
      <w:rFonts w:eastAsia="宋体"/>
      <w:b/>
      <w:i/>
      <w:sz w:val="26"/>
      <w:lang w:eastAsia="zh-CN"/>
    </w:rPr>
  </w:style>
  <w:style w:type="paragraph" w:customStyle="1" w:styleId="INDENT1">
    <w:name w:val="INDENT1"/>
    <w:basedOn w:val="a"/>
    <w:rsid w:val="00F43EC5"/>
    <w:pPr>
      <w:ind w:left="851"/>
    </w:pPr>
    <w:rPr>
      <w:rFonts w:eastAsia="宋体"/>
      <w:lang w:eastAsia="zh-CN"/>
    </w:rPr>
  </w:style>
  <w:style w:type="paragraph" w:customStyle="1" w:styleId="INDENT2">
    <w:name w:val="INDENT2"/>
    <w:basedOn w:val="a"/>
    <w:rsid w:val="00F43EC5"/>
    <w:pPr>
      <w:ind w:left="1135" w:hanging="284"/>
    </w:pPr>
    <w:rPr>
      <w:rFonts w:eastAsia="宋体"/>
      <w:lang w:eastAsia="zh-CN"/>
    </w:rPr>
  </w:style>
  <w:style w:type="paragraph" w:customStyle="1" w:styleId="INDENT3">
    <w:name w:val="INDENT3"/>
    <w:basedOn w:val="a"/>
    <w:rsid w:val="00F43EC5"/>
    <w:pPr>
      <w:ind w:left="1701" w:hanging="567"/>
    </w:pPr>
    <w:rPr>
      <w:rFonts w:eastAsia="宋体"/>
      <w:lang w:eastAsia="zh-CN"/>
    </w:rPr>
  </w:style>
  <w:style w:type="paragraph" w:customStyle="1" w:styleId="FigureTitle">
    <w:name w:val="Figure_Title"/>
    <w:basedOn w:val="a"/>
    <w:next w:val="a"/>
    <w:rsid w:val="00F43EC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43EC5"/>
    <w:pPr>
      <w:keepNext/>
      <w:keepLines/>
      <w:spacing w:before="240"/>
      <w:ind w:left="1418"/>
    </w:pPr>
    <w:rPr>
      <w:rFonts w:ascii="Arial" w:eastAsia="宋体" w:hAnsi="Arial"/>
      <w:b/>
      <w:sz w:val="36"/>
      <w:lang w:val="en-US" w:eastAsia="zh-CN"/>
    </w:rPr>
  </w:style>
  <w:style w:type="paragraph" w:styleId="af2">
    <w:name w:val="caption"/>
    <w:basedOn w:val="a"/>
    <w:next w:val="a"/>
    <w:qFormat/>
    <w:rsid w:val="00F43EC5"/>
    <w:pPr>
      <w:spacing w:before="120" w:after="120"/>
    </w:pPr>
    <w:rPr>
      <w:rFonts w:eastAsia="宋体"/>
      <w:b/>
      <w:lang w:eastAsia="zh-CN"/>
    </w:rPr>
  </w:style>
  <w:style w:type="character" w:customStyle="1" w:styleId="Char5">
    <w:name w:val="文档结构图 Char"/>
    <w:link w:val="af0"/>
    <w:rsid w:val="00F43EC5"/>
    <w:rPr>
      <w:rFonts w:ascii="Tahoma" w:hAnsi="Tahoma" w:cs="Tahoma"/>
      <w:shd w:val="clear" w:color="auto" w:fill="000080"/>
      <w:lang w:val="en-GB" w:eastAsia="en-US"/>
    </w:rPr>
  </w:style>
  <w:style w:type="paragraph" w:styleId="af3">
    <w:name w:val="Plain Text"/>
    <w:basedOn w:val="a"/>
    <w:link w:val="Char6"/>
    <w:rsid w:val="00F43EC5"/>
    <w:rPr>
      <w:rFonts w:ascii="Courier New" w:eastAsia="Times New Roman" w:hAnsi="Courier New"/>
      <w:lang w:val="nb-NO" w:eastAsia="zh-CN"/>
    </w:rPr>
  </w:style>
  <w:style w:type="character" w:customStyle="1" w:styleId="Char6">
    <w:name w:val="纯文本 Char"/>
    <w:basedOn w:val="a0"/>
    <w:link w:val="af3"/>
    <w:rsid w:val="00F43EC5"/>
    <w:rPr>
      <w:rFonts w:ascii="Courier New" w:eastAsia="Times New Roman" w:hAnsi="Courier New"/>
      <w:lang w:val="nb-NO" w:eastAsia="zh-CN"/>
    </w:rPr>
  </w:style>
  <w:style w:type="paragraph" w:styleId="af4">
    <w:name w:val="Body Text"/>
    <w:basedOn w:val="a"/>
    <w:link w:val="Char7"/>
    <w:rsid w:val="00F43EC5"/>
    <w:rPr>
      <w:rFonts w:eastAsia="Times New Roman"/>
      <w:lang w:eastAsia="zh-CN"/>
    </w:rPr>
  </w:style>
  <w:style w:type="character" w:customStyle="1" w:styleId="Char7">
    <w:name w:val="正文文本 Char"/>
    <w:basedOn w:val="a0"/>
    <w:link w:val="af4"/>
    <w:rsid w:val="00F43EC5"/>
    <w:rPr>
      <w:rFonts w:ascii="Times New Roman" w:eastAsia="Times New Roman" w:hAnsi="Times New Roman"/>
      <w:lang w:val="en-GB" w:eastAsia="zh-CN"/>
    </w:rPr>
  </w:style>
  <w:style w:type="character" w:customStyle="1" w:styleId="Char2">
    <w:name w:val="批注文字 Char"/>
    <w:link w:val="ac"/>
    <w:rsid w:val="00F43EC5"/>
    <w:rPr>
      <w:rFonts w:ascii="Times New Roman" w:hAnsi="Times New Roman"/>
      <w:lang w:val="en-GB" w:eastAsia="en-US"/>
    </w:rPr>
  </w:style>
  <w:style w:type="paragraph" w:styleId="af5">
    <w:name w:val="List Paragraph"/>
    <w:basedOn w:val="a"/>
    <w:uiPriority w:val="34"/>
    <w:qFormat/>
    <w:rsid w:val="00F43EC5"/>
    <w:pPr>
      <w:ind w:left="720"/>
      <w:contextualSpacing/>
    </w:pPr>
    <w:rPr>
      <w:rFonts w:eastAsia="宋体"/>
      <w:lang w:eastAsia="zh-CN"/>
    </w:rPr>
  </w:style>
  <w:style w:type="paragraph" w:styleId="af6">
    <w:name w:val="Revision"/>
    <w:hidden/>
    <w:uiPriority w:val="99"/>
    <w:semiHidden/>
    <w:rsid w:val="00F43EC5"/>
    <w:rPr>
      <w:rFonts w:ascii="Times New Roman" w:eastAsia="宋体" w:hAnsi="Times New Roman"/>
      <w:lang w:val="en-GB" w:eastAsia="en-US"/>
    </w:rPr>
  </w:style>
  <w:style w:type="character" w:customStyle="1" w:styleId="Char4">
    <w:name w:val="批注主题 Char"/>
    <w:link w:val="af"/>
    <w:rsid w:val="00F43EC5"/>
    <w:rPr>
      <w:rFonts w:ascii="Times New Roman" w:hAnsi="Times New Roman"/>
      <w:b/>
      <w:bCs/>
      <w:lang w:val="en-GB" w:eastAsia="en-US"/>
    </w:rPr>
  </w:style>
  <w:style w:type="paragraph" w:styleId="TOC">
    <w:name w:val="TOC Heading"/>
    <w:basedOn w:val="1"/>
    <w:next w:val="a"/>
    <w:uiPriority w:val="39"/>
    <w:unhideWhenUsed/>
    <w:qFormat/>
    <w:rsid w:val="00F43EC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43EC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43EC5"/>
    <w:rPr>
      <w:rFonts w:ascii="Times New Roman" w:hAnsi="Times New Roman"/>
      <w:lang w:val="en-GB" w:eastAsia="en-US"/>
    </w:rPr>
  </w:style>
  <w:style w:type="character" w:customStyle="1" w:styleId="EWChar">
    <w:name w:val="EW Char"/>
    <w:link w:val="EW"/>
    <w:qFormat/>
    <w:locked/>
    <w:rsid w:val="00F43EC5"/>
    <w:rPr>
      <w:rFonts w:ascii="Times New Roman" w:hAnsi="Times New Roman"/>
      <w:lang w:val="en-GB" w:eastAsia="en-US"/>
    </w:rPr>
  </w:style>
  <w:style w:type="paragraph" w:customStyle="1" w:styleId="H2">
    <w:name w:val="H2"/>
    <w:basedOn w:val="a"/>
    <w:rsid w:val="00F43EC5"/>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 w:id="21303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1A69-B2FE-4D27-803A-E9BA1056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17</Pages>
  <Words>9521</Words>
  <Characters>54275</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87</cp:revision>
  <cp:lastPrinted>1899-12-31T23:00:00Z</cp:lastPrinted>
  <dcterms:created xsi:type="dcterms:W3CDTF">2018-11-05T09:14:00Z</dcterms:created>
  <dcterms:modified xsi:type="dcterms:W3CDTF">2021-08-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1qOY73c0mFw0lMjKiInUXzWSiTGCqlvIouO8uy/CnpKwCNcEEKJYNuXWeGICxq6kSVtiZD
VoiBRAjxvNnFYWE0OFSfAgQCg4XqxkNUjSaB15v4ZvFeSYazDcQBZrtkbdMAqMcTTzbACZF5
AYa9bxUsuNZJVHnqpypy1MSa5OGs411ssI6sYLFvWsQudsg3LECoiEcmdvTPG4CEBRyQKYhT
L7b8N+6P+qo+Rtmz85</vt:lpwstr>
  </property>
  <property fmtid="{D5CDD505-2E9C-101B-9397-08002B2CF9AE}" pid="22" name="_2015_ms_pID_7253431">
    <vt:lpwstr>3lqtV4De0rnTJdCeNNo+3dcYsuiLGM6kq8vzyRBuThXlSYsUZELfxs
NL5xApfMrhek8Xh4kkQQ6RFPZ/OEFcX5iFQfWWsrZ46BMt6xLzc2ERA4s433brobLq5nduhJ
KDLLctOY0Z2G9tE/hbcMTYz9MTV4U8oUu2blB8CFbBFLENBb5/iXyJaOVClLi9UGLakROwFr
kfZOv/Qe6SMGOdpFu5UBCDDoXCvLo3aprqwI</vt:lpwstr>
  </property>
  <property fmtid="{D5CDD505-2E9C-101B-9397-08002B2CF9AE}" pid="23" name="_2015_ms_pID_7253432">
    <vt:lpwstr>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7696</vt:lpwstr>
  </property>
</Properties>
</file>